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4214" w14:textId="6A15504E" w:rsidR="003C260E" w:rsidRDefault="003C260E"/>
    <w:p w14:paraId="78A8F03F" w14:textId="77777777" w:rsidR="003C260E" w:rsidRDefault="003C260E"/>
    <w:p w14:paraId="4B78D09F" w14:textId="77777777" w:rsidR="003C260E" w:rsidRDefault="003C260E"/>
    <w:tbl>
      <w:tblPr>
        <w:tblStyle w:val="Tabelraster1"/>
        <w:tblW w:w="0" w:type="auto"/>
        <w:tblLook w:val="04A0" w:firstRow="1" w:lastRow="0" w:firstColumn="1" w:lastColumn="0" w:noHBand="0" w:noVBand="1"/>
      </w:tblPr>
      <w:tblGrid>
        <w:gridCol w:w="9012"/>
      </w:tblGrid>
      <w:tr w:rsidR="00AC7CC9" w:rsidRPr="00D312B2" w14:paraId="24298B84"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92D050"/>
          </w:tcPr>
          <w:p w14:paraId="148A1750" w14:textId="63EEF2C5" w:rsidR="00CB3CD6" w:rsidRDefault="00CB3CD6" w:rsidP="00A92E4C">
            <w:pPr>
              <w:jc w:val="center"/>
              <w:rPr>
                <w:rFonts w:eastAsia="Times New Roman"/>
                <w:b/>
                <w:color w:val="0070C0"/>
                <w:sz w:val="36"/>
                <w:szCs w:val="36"/>
                <w:lang w:eastAsia="nl-NL"/>
              </w:rPr>
            </w:pPr>
            <w:r>
              <w:rPr>
                <w:rFonts w:eastAsia="Times New Roman"/>
                <w:b/>
                <w:color w:val="0070C0"/>
                <w:sz w:val="36"/>
                <w:szCs w:val="36"/>
                <w:lang w:eastAsia="nl-NL"/>
              </w:rPr>
              <w:t xml:space="preserve">Waterland CB  </w:t>
            </w:r>
          </w:p>
          <w:p w14:paraId="7DF08853" w14:textId="02C69E13" w:rsidR="00AC7CC9" w:rsidRPr="00CB3CD6" w:rsidRDefault="002523DD" w:rsidP="00A92E4C">
            <w:pPr>
              <w:jc w:val="center"/>
              <w:rPr>
                <w:rFonts w:eastAsia="Times New Roman"/>
                <w:b/>
                <w:color w:val="0070C0"/>
                <w:sz w:val="36"/>
                <w:szCs w:val="36"/>
                <w:lang w:eastAsia="nl-NL"/>
              </w:rPr>
            </w:pPr>
            <w:r w:rsidRPr="00CB3CD6">
              <w:rPr>
                <w:rFonts w:eastAsia="Times New Roman"/>
                <w:b/>
                <w:color w:val="0070C0"/>
                <w:sz w:val="36"/>
                <w:szCs w:val="36"/>
                <w:lang w:eastAsia="nl-NL"/>
              </w:rPr>
              <w:t xml:space="preserve">Regio </w:t>
            </w:r>
            <w:r w:rsidR="00AC7CC9" w:rsidRPr="00CB3CD6">
              <w:rPr>
                <w:rFonts w:eastAsia="Times New Roman"/>
                <w:b/>
                <w:color w:val="0070C0"/>
                <w:sz w:val="36"/>
                <w:szCs w:val="36"/>
                <w:lang w:eastAsia="nl-NL"/>
              </w:rPr>
              <w:t>Noordkop Country &amp; Bluegrass</w:t>
            </w:r>
          </w:p>
          <w:p w14:paraId="0FAAE2B3" w14:textId="711F2244" w:rsidR="00AC7CC9" w:rsidRPr="00D312B2" w:rsidRDefault="003C260E" w:rsidP="00A92E4C">
            <w:pPr>
              <w:jc w:val="center"/>
            </w:pPr>
            <w:r>
              <w:rPr>
                <w:noProof/>
                <w:lang w:eastAsia="nl-NL"/>
              </w:rPr>
              <w:drawing>
                <wp:anchor distT="0" distB="0" distL="114300" distR="114300" simplePos="0" relativeHeight="251667456" behindDoc="0" locked="0" layoutInCell="1" allowOverlap="1" wp14:anchorId="30B62F06" wp14:editId="7D15B4FD">
                  <wp:simplePos x="0" y="0"/>
                  <wp:positionH relativeFrom="column">
                    <wp:posOffset>146685</wp:posOffset>
                  </wp:positionH>
                  <wp:positionV relativeFrom="paragraph">
                    <wp:posOffset>137795</wp:posOffset>
                  </wp:positionV>
                  <wp:extent cx="2278380" cy="777240"/>
                  <wp:effectExtent l="19050" t="19050" r="26670" b="22860"/>
                  <wp:wrapSquare wrapText="bothSides"/>
                  <wp:docPr id="3" name="Afbeelding 3" descr="Regio Noord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 Noordk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380" cy="777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06FC27" w14:textId="3C62C796" w:rsidR="003C260E" w:rsidRDefault="003C260E" w:rsidP="00FF4AAB">
            <w:r>
              <w:t xml:space="preserve">                                </w:t>
            </w:r>
            <w:r>
              <w:object w:dxaOrig="2040" w:dyaOrig="1260" w14:anchorId="4330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62.8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PBrush" ShapeID="_x0000_i1025" DrawAspect="Content" ObjectID="_1804660883" r:id="rId8"/>
              </w:object>
            </w:r>
          </w:p>
          <w:p w14:paraId="33C7FAFC" w14:textId="6CF818D5" w:rsidR="00CB3CD6" w:rsidRDefault="003C260E" w:rsidP="00FF4AAB">
            <w:pPr>
              <w:rPr>
                <w:rStyle w:val="Hyperlink"/>
                <w:color w:val="auto"/>
                <w:u w:val="none"/>
              </w:rPr>
            </w:pPr>
            <w:hyperlink r:id="rId9" w:history="1">
              <w:r w:rsidRPr="000A13EE">
                <w:rPr>
                  <w:rStyle w:val="Hyperlink"/>
                </w:rPr>
                <w:t>www.regionoordkop.nl</w:t>
              </w:r>
            </w:hyperlink>
            <w:r w:rsidR="00A72927">
              <w:rPr>
                <w:rStyle w:val="Hyperlink"/>
                <w:color w:val="auto"/>
                <w:u w:val="none"/>
              </w:rPr>
              <w:tab/>
            </w:r>
            <w:r w:rsidR="00A72927">
              <w:rPr>
                <w:rStyle w:val="Hyperlink"/>
                <w:color w:val="auto"/>
                <w:u w:val="none"/>
              </w:rPr>
              <w:tab/>
            </w:r>
            <w:r w:rsidR="00A72927">
              <w:rPr>
                <w:rStyle w:val="Hyperlink"/>
                <w:color w:val="auto"/>
                <w:u w:val="none"/>
              </w:rPr>
              <w:tab/>
            </w:r>
            <w:hyperlink r:id="rId10" w:history="1">
              <w:r w:rsidR="00A72927" w:rsidRPr="00F4521F">
                <w:rPr>
                  <w:rStyle w:val="Hyperlink"/>
                </w:rPr>
                <w:t>https://rtvpurmerend.nl</w:t>
              </w:r>
            </w:hyperlink>
          </w:p>
          <w:p w14:paraId="4A4C7D2C" w14:textId="7937E2CF" w:rsidR="00FF4AAB" w:rsidRPr="00CB3CD6" w:rsidRDefault="00FF4AAB" w:rsidP="00FF4AAB">
            <w:r w:rsidRPr="00CB3CD6">
              <w:t>ether:  106.6 FM</w:t>
            </w:r>
          </w:p>
          <w:p w14:paraId="736AD606" w14:textId="57BB4792" w:rsidR="00FF4AAB" w:rsidRPr="00CB3CD6" w:rsidRDefault="00FF4AAB" w:rsidP="00FF4AAB">
            <w:r w:rsidRPr="00CB3CD6">
              <w:t>Digitaal Ziggo: Kan. 918</w:t>
            </w:r>
          </w:p>
          <w:p w14:paraId="4367AF7C" w14:textId="0641346E" w:rsidR="00CB3CD6" w:rsidRDefault="009960CC" w:rsidP="009960CC">
            <w:r w:rsidRPr="00CB3CD6">
              <w:t xml:space="preserve">luisteren on line kan via:  </w:t>
            </w:r>
            <w:r w:rsidRPr="00CB3CD6">
              <w:tab/>
            </w:r>
            <w:r w:rsidR="00A72927">
              <w:tab/>
            </w:r>
            <w:r w:rsidR="00A72927">
              <w:tab/>
              <w:t>luisteren online kan via:</w:t>
            </w:r>
          </w:p>
          <w:p w14:paraId="712A2195" w14:textId="0E85256C" w:rsidR="009960CC" w:rsidRPr="00CB3CD6" w:rsidRDefault="00CB3CD6" w:rsidP="009960CC">
            <w:pPr>
              <w:rPr>
                <w:rStyle w:val="Hyperlink"/>
              </w:rPr>
            </w:pPr>
            <w:hyperlink r:id="rId11" w:history="1">
              <w:r w:rsidRPr="00F4521F">
                <w:rPr>
                  <w:rStyle w:val="Hyperlink"/>
                </w:rPr>
                <w:t>www.regionoordkop.nl/live-radio/</w:t>
              </w:r>
            </w:hyperlink>
            <w:r w:rsidR="00A72927">
              <w:tab/>
              <w:t>https://rtvpurmerend.nl/radio/live</w:t>
            </w:r>
          </w:p>
          <w:p w14:paraId="6354DC83" w14:textId="77777777" w:rsidR="00CB3CD6" w:rsidRDefault="00CB3CD6" w:rsidP="009960CC">
            <w:pPr>
              <w:rPr>
                <w:rStyle w:val="Hyperlink"/>
                <w:color w:val="auto"/>
                <w:u w:val="none"/>
              </w:rPr>
            </w:pPr>
          </w:p>
          <w:p w14:paraId="78573574" w14:textId="6468C523" w:rsidR="009960CC" w:rsidRPr="00CB3CD6" w:rsidRDefault="00CB3CD6" w:rsidP="009960CC">
            <w:pPr>
              <w:rPr>
                <w:rStyle w:val="Hyperlink"/>
                <w:color w:val="auto"/>
                <w:u w:val="none"/>
              </w:rPr>
            </w:pPr>
            <w:r>
              <w:rPr>
                <w:rStyle w:val="Hyperlink"/>
                <w:color w:val="auto"/>
                <w:u w:val="none"/>
              </w:rPr>
              <w:t>Na de uitzending kan het programma worden beluisterd</w:t>
            </w:r>
            <w:r w:rsidR="009960CC" w:rsidRPr="00CB3CD6">
              <w:rPr>
                <w:rStyle w:val="Hyperlink"/>
                <w:color w:val="auto"/>
                <w:u w:val="none"/>
              </w:rPr>
              <w:t xml:space="preserve"> wanneer u maar wilt, via </w:t>
            </w:r>
          </w:p>
          <w:p w14:paraId="6D9242CA" w14:textId="77777777" w:rsidR="009960CC" w:rsidRPr="002523DD" w:rsidRDefault="009960CC" w:rsidP="009960CC">
            <w:pPr>
              <w:jc w:val="center"/>
              <w:rPr>
                <w:sz w:val="44"/>
                <w:szCs w:val="44"/>
              </w:rPr>
            </w:pPr>
            <w:hyperlink r:id="rId12" w:history="1">
              <w:r w:rsidRPr="002523DD">
                <w:rPr>
                  <w:rStyle w:val="Hyperlink"/>
                  <w:rFonts w:eastAsia="Times New Roman"/>
                  <w:sz w:val="44"/>
                  <w:szCs w:val="44"/>
                  <w:lang w:eastAsia="nl-NL"/>
                </w:rPr>
                <w:t>http://hans.vdveen.org/muziek/</w:t>
              </w:r>
            </w:hyperlink>
          </w:p>
          <w:p w14:paraId="2C7EAD07" w14:textId="77777777" w:rsidR="009960CC" w:rsidRPr="002523DD" w:rsidRDefault="009960CC" w:rsidP="009960CC">
            <w:pPr>
              <w:rPr>
                <w:rStyle w:val="Hyperlink"/>
                <w:color w:val="auto"/>
                <w:sz w:val="20"/>
                <w:szCs w:val="20"/>
                <w:u w:val="none"/>
              </w:rPr>
            </w:pPr>
          </w:p>
          <w:p w14:paraId="0FDFF899" w14:textId="4CBCAE56" w:rsidR="009960CC" w:rsidRDefault="009960CC" w:rsidP="009960CC">
            <w:pPr>
              <w:rPr>
                <w:rStyle w:val="Hyperlink"/>
                <w:color w:val="auto"/>
                <w:sz w:val="20"/>
                <w:szCs w:val="20"/>
                <w:u w:val="none"/>
              </w:rPr>
            </w:pPr>
            <w:r>
              <w:rPr>
                <w:rStyle w:val="Hyperlink"/>
                <w:color w:val="auto"/>
                <w:sz w:val="20"/>
                <w:szCs w:val="20"/>
                <w:u w:val="none"/>
              </w:rPr>
              <w:t xml:space="preserve">U vindt daar de uitzendingen van </w:t>
            </w:r>
            <w:r w:rsidR="00CB3CD6">
              <w:rPr>
                <w:rStyle w:val="Hyperlink"/>
                <w:color w:val="auto"/>
                <w:sz w:val="20"/>
                <w:szCs w:val="20"/>
                <w:u w:val="none"/>
              </w:rPr>
              <w:t xml:space="preserve">het </w:t>
            </w:r>
            <w:r>
              <w:rPr>
                <w:rStyle w:val="Hyperlink"/>
                <w:color w:val="auto"/>
                <w:sz w:val="20"/>
                <w:szCs w:val="20"/>
                <w:u w:val="none"/>
              </w:rPr>
              <w:t xml:space="preserve">laatste </w:t>
            </w:r>
            <w:r w:rsidR="00CB3CD6">
              <w:rPr>
                <w:rStyle w:val="Hyperlink"/>
                <w:color w:val="auto"/>
                <w:sz w:val="20"/>
                <w:szCs w:val="20"/>
                <w:u w:val="none"/>
              </w:rPr>
              <w:t>half jaar</w:t>
            </w:r>
            <w:r>
              <w:rPr>
                <w:rStyle w:val="Hyperlink"/>
                <w:color w:val="auto"/>
                <w:sz w:val="20"/>
                <w:szCs w:val="20"/>
                <w:u w:val="none"/>
              </w:rPr>
              <w:t>, waar u vrij uit kunt kiezen.</w:t>
            </w:r>
          </w:p>
          <w:p w14:paraId="6977634E" w14:textId="77777777" w:rsidR="00AC7CC9" w:rsidRPr="00D312B2" w:rsidRDefault="00AC7CC9" w:rsidP="00A92E4C">
            <w:pPr>
              <w:rPr>
                <w:i/>
              </w:rPr>
            </w:pPr>
            <w:r>
              <w:rPr>
                <w:noProof/>
                <w:lang w:eastAsia="nl-NL"/>
              </w:rPr>
              <w:drawing>
                <wp:anchor distT="0" distB="0" distL="114300" distR="114300" simplePos="0" relativeHeight="251663360" behindDoc="0" locked="0" layoutInCell="1" allowOverlap="1" wp14:anchorId="4A27BA0A" wp14:editId="7118F61C">
                  <wp:simplePos x="0" y="0"/>
                  <wp:positionH relativeFrom="column">
                    <wp:posOffset>3803788</wp:posOffset>
                  </wp:positionH>
                  <wp:positionV relativeFrom="paragraph">
                    <wp:posOffset>184757</wp:posOffset>
                  </wp:positionV>
                  <wp:extent cx="1094400" cy="720000"/>
                  <wp:effectExtent l="19050" t="19050" r="10795" b="23495"/>
                  <wp:wrapSquare wrapText="bothSides"/>
                  <wp:docPr id="7" name="Afbeelding 7" descr="Afbeeldingsresultaat voor carl story rambling mounta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rl story rambling mountaine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14:anchorId="65A68043" wp14:editId="3F93805A">
                  <wp:simplePos x="0" y="0"/>
                  <wp:positionH relativeFrom="column">
                    <wp:posOffset>3145790</wp:posOffset>
                  </wp:positionH>
                  <wp:positionV relativeFrom="paragraph">
                    <wp:posOffset>184757</wp:posOffset>
                  </wp:positionV>
                  <wp:extent cx="662400" cy="720000"/>
                  <wp:effectExtent l="19050" t="19050" r="23495" b="23495"/>
                  <wp:wrapSquare wrapText="bothSides"/>
                  <wp:docPr id="9" name="Afbeelding 9" descr="Afbeeldingsresultaat voor emmylou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emmylou harr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18AFD9C2" wp14:editId="2D41B1E2">
                  <wp:simplePos x="0" y="0"/>
                  <wp:positionH relativeFrom="column">
                    <wp:posOffset>2037053</wp:posOffset>
                  </wp:positionH>
                  <wp:positionV relativeFrom="paragraph">
                    <wp:posOffset>184757</wp:posOffset>
                  </wp:positionV>
                  <wp:extent cx="1108710" cy="719455"/>
                  <wp:effectExtent l="19050" t="19050" r="15240" b="23495"/>
                  <wp:wrapSquare wrapText="bothSides"/>
                  <wp:docPr id="8" name="Afbeelding 8" descr="Afbeeldingsresultaat voor johnn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ohnny ca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710"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E5FD3">
              <w:rPr>
                <w:noProof/>
                <w:lang w:eastAsia="nl-NL"/>
              </w:rPr>
              <w:drawing>
                <wp:anchor distT="0" distB="0" distL="114300" distR="114300" simplePos="0" relativeHeight="251660288" behindDoc="0" locked="0" layoutInCell="1" allowOverlap="1" wp14:anchorId="4C51ECBD" wp14:editId="7DF3ECFE">
                  <wp:simplePos x="0" y="0"/>
                  <wp:positionH relativeFrom="column">
                    <wp:posOffset>914042</wp:posOffset>
                  </wp:positionH>
                  <wp:positionV relativeFrom="paragraph">
                    <wp:posOffset>184757</wp:posOffset>
                  </wp:positionV>
                  <wp:extent cx="1123200" cy="720000"/>
                  <wp:effectExtent l="19050" t="19050" r="20320" b="23495"/>
                  <wp:wrapSquare wrapText="bothSides"/>
                  <wp:docPr id="6" name="Afbeelding 6" descr="Afbeeldingsresultaat voor bill monroe bluegras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ll monroe bluegrass bo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11D7C06A" wp14:editId="1CFD6AF7">
                  <wp:simplePos x="0" y="0"/>
                  <wp:positionH relativeFrom="column">
                    <wp:posOffset>4892040</wp:posOffset>
                  </wp:positionH>
                  <wp:positionV relativeFrom="paragraph">
                    <wp:posOffset>186055</wp:posOffset>
                  </wp:positionV>
                  <wp:extent cx="727075" cy="719455"/>
                  <wp:effectExtent l="19050" t="19050" r="15875" b="23495"/>
                  <wp:wrapSquare wrapText="bothSides"/>
                  <wp:docPr id="10" name="Afbeelding 10" descr="Afbeeldingsresultaat voor kitt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tty w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40FD5202" wp14:editId="513FED1E">
                  <wp:simplePos x="0" y="0"/>
                  <wp:positionH relativeFrom="column">
                    <wp:posOffset>-29956</wp:posOffset>
                  </wp:positionH>
                  <wp:positionV relativeFrom="paragraph">
                    <wp:posOffset>182245</wp:posOffset>
                  </wp:positionV>
                  <wp:extent cx="943200" cy="720000"/>
                  <wp:effectExtent l="19050" t="19050" r="9525" b="23495"/>
                  <wp:wrapSquare wrapText="bothSides"/>
                  <wp:docPr id="1" name="Afbeelding 1" descr="Afbeeldingsresultaat voor ca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arter fami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AC7CC9" w:rsidRPr="00D312B2" w14:paraId="43405941"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FFE599" w:themeFill="accent4" w:themeFillTint="66"/>
          </w:tcPr>
          <w:p w14:paraId="68DA1B2C" w14:textId="5146002E" w:rsidR="00AC7CC9" w:rsidRDefault="00B66FAC" w:rsidP="00A92E4C">
            <w:pPr>
              <w:jc w:val="center"/>
              <w:rPr>
                <w:sz w:val="20"/>
                <w:szCs w:val="20"/>
              </w:rPr>
            </w:pPr>
            <w:r>
              <w:rPr>
                <w:noProof/>
              </w:rPr>
              <w:drawing>
                <wp:anchor distT="0" distB="0" distL="114300" distR="114300" simplePos="0" relativeHeight="251665408" behindDoc="0" locked="0" layoutInCell="1" allowOverlap="1" wp14:anchorId="01724C03" wp14:editId="152D74AF">
                  <wp:simplePos x="0" y="0"/>
                  <wp:positionH relativeFrom="column">
                    <wp:posOffset>-49530</wp:posOffset>
                  </wp:positionH>
                  <wp:positionV relativeFrom="paragraph">
                    <wp:posOffset>11430</wp:posOffset>
                  </wp:positionV>
                  <wp:extent cx="611505" cy="579120"/>
                  <wp:effectExtent l="0" t="0" r="0" b="0"/>
                  <wp:wrapSquare wrapText="bothSides"/>
                  <wp:docPr id="659462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115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1471F" w14:textId="31C4028F" w:rsidR="00AC7CC9" w:rsidRPr="00C4648B" w:rsidRDefault="009670EF" w:rsidP="00A92E4C">
            <w:pPr>
              <w:jc w:val="center"/>
              <w:rPr>
                <w:sz w:val="48"/>
                <w:szCs w:val="48"/>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0 maart</w:t>
            </w:r>
            <w:r w:rsidR="005C55FE">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p;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ril</w:t>
            </w:r>
            <w:r w:rsidR="001313AC" w:rsidRPr="008F66D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D867D2" w:rsidRPr="00D867D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074570B6" w14:textId="4F5DA81C" w:rsidR="00A72927" w:rsidRDefault="00A72927" w:rsidP="00A72927">
            <w:pPr>
              <w:jc w:val="center"/>
              <w:rPr>
                <w:sz w:val="24"/>
                <w:szCs w:val="24"/>
              </w:rPr>
            </w:pPr>
            <w:r>
              <w:rPr>
                <w:sz w:val="24"/>
                <w:szCs w:val="24"/>
              </w:rPr>
              <w:t>Zondag 19:00-20:00 – Waterland Country Bluegrass</w:t>
            </w:r>
          </w:p>
          <w:p w14:paraId="66599112" w14:textId="634FCBAC" w:rsidR="002523DD" w:rsidRPr="0073058D" w:rsidRDefault="002523DD" w:rsidP="00A72927">
            <w:pPr>
              <w:jc w:val="center"/>
              <w:rPr>
                <w:sz w:val="24"/>
                <w:szCs w:val="24"/>
              </w:rPr>
            </w:pPr>
            <w:r>
              <w:rPr>
                <w:sz w:val="24"/>
                <w:szCs w:val="24"/>
              </w:rPr>
              <w:t>Dinsdag 20</w:t>
            </w:r>
            <w:r w:rsidRPr="0073058D">
              <w:rPr>
                <w:sz w:val="24"/>
                <w:szCs w:val="24"/>
              </w:rPr>
              <w:t>:00-2</w:t>
            </w:r>
            <w:r>
              <w:rPr>
                <w:sz w:val="24"/>
                <w:szCs w:val="24"/>
              </w:rPr>
              <w:t>1</w:t>
            </w:r>
            <w:r w:rsidRPr="0073058D">
              <w:rPr>
                <w:sz w:val="24"/>
                <w:szCs w:val="24"/>
              </w:rPr>
              <w:t xml:space="preserve">:00 – </w:t>
            </w:r>
            <w:r>
              <w:rPr>
                <w:sz w:val="24"/>
                <w:szCs w:val="24"/>
              </w:rPr>
              <w:t>Country &amp; Bluegrass N</w:t>
            </w:r>
            <w:r w:rsidR="00064A50">
              <w:rPr>
                <w:sz w:val="24"/>
                <w:szCs w:val="24"/>
              </w:rPr>
              <w:t>ie</w:t>
            </w:r>
            <w:r>
              <w:rPr>
                <w:sz w:val="24"/>
                <w:szCs w:val="24"/>
              </w:rPr>
              <w:t>U</w:t>
            </w:r>
            <w:r w:rsidR="00064A50">
              <w:rPr>
                <w:sz w:val="24"/>
                <w:szCs w:val="24"/>
              </w:rPr>
              <w:t>w</w:t>
            </w:r>
          </w:p>
          <w:p w14:paraId="151F600B" w14:textId="44B5EE0A" w:rsidR="002523DD" w:rsidRDefault="002523DD" w:rsidP="002523DD">
            <w:pPr>
              <w:rPr>
                <w:sz w:val="24"/>
                <w:szCs w:val="24"/>
              </w:rPr>
            </w:pPr>
            <w:r>
              <w:rPr>
                <w:sz w:val="24"/>
                <w:szCs w:val="24"/>
              </w:rPr>
              <w:tab/>
            </w:r>
            <w:r>
              <w:rPr>
                <w:sz w:val="24"/>
                <w:szCs w:val="24"/>
              </w:rPr>
              <w:tab/>
            </w:r>
            <w:r>
              <w:rPr>
                <w:sz w:val="24"/>
                <w:szCs w:val="24"/>
              </w:rPr>
              <w:tab/>
              <w:t xml:space="preserve">Dinsdag </w:t>
            </w:r>
            <w:r w:rsidRPr="0073058D">
              <w:rPr>
                <w:sz w:val="24"/>
                <w:szCs w:val="24"/>
              </w:rPr>
              <w:t>2</w:t>
            </w:r>
            <w:r>
              <w:rPr>
                <w:sz w:val="24"/>
                <w:szCs w:val="24"/>
              </w:rPr>
              <w:t>1</w:t>
            </w:r>
            <w:r w:rsidRPr="0073058D">
              <w:rPr>
                <w:sz w:val="24"/>
                <w:szCs w:val="24"/>
              </w:rPr>
              <w:t>:00-2</w:t>
            </w:r>
            <w:r>
              <w:rPr>
                <w:sz w:val="24"/>
                <w:szCs w:val="24"/>
              </w:rPr>
              <w:t>2</w:t>
            </w:r>
            <w:r w:rsidRPr="0073058D">
              <w:rPr>
                <w:sz w:val="24"/>
                <w:szCs w:val="24"/>
              </w:rPr>
              <w:t xml:space="preserve">:00 – </w:t>
            </w:r>
            <w:r>
              <w:rPr>
                <w:sz w:val="24"/>
                <w:szCs w:val="24"/>
              </w:rPr>
              <w:t>Traditionele Country</w:t>
            </w:r>
          </w:p>
          <w:p w14:paraId="6FB44D2D" w14:textId="0FDB3510" w:rsidR="002523DD" w:rsidRDefault="00B66FAC" w:rsidP="002523DD">
            <w:pPr>
              <w:rPr>
                <w:sz w:val="24"/>
                <w:szCs w:val="24"/>
              </w:rPr>
            </w:pPr>
            <w:r>
              <w:rPr>
                <w:noProof/>
              </w:rPr>
              <w:drawing>
                <wp:anchor distT="0" distB="0" distL="114300" distR="114300" simplePos="0" relativeHeight="251666432" behindDoc="0" locked="0" layoutInCell="1" allowOverlap="1" wp14:anchorId="23E3D6ED" wp14:editId="2AF85DA6">
                  <wp:simplePos x="0" y="0"/>
                  <wp:positionH relativeFrom="column">
                    <wp:posOffset>4928870</wp:posOffset>
                  </wp:positionH>
                  <wp:positionV relativeFrom="paragraph">
                    <wp:posOffset>156845</wp:posOffset>
                  </wp:positionV>
                  <wp:extent cx="644525" cy="586740"/>
                  <wp:effectExtent l="0" t="0" r="3175" b="3810"/>
                  <wp:wrapSquare wrapText="bothSides"/>
                  <wp:docPr id="19781815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3DD">
              <w:rPr>
                <w:sz w:val="24"/>
                <w:szCs w:val="24"/>
              </w:rPr>
              <w:tab/>
            </w:r>
            <w:r w:rsidR="002523DD">
              <w:rPr>
                <w:sz w:val="24"/>
                <w:szCs w:val="24"/>
              </w:rPr>
              <w:tab/>
            </w:r>
            <w:r w:rsidR="002523DD">
              <w:rPr>
                <w:sz w:val="24"/>
                <w:szCs w:val="24"/>
              </w:rPr>
              <w:tab/>
              <w:t xml:space="preserve">Dinsdag 22:00-23:00 – Bluegrass </w:t>
            </w:r>
          </w:p>
          <w:p w14:paraId="7301A69D" w14:textId="1F1BFD90" w:rsidR="002523DD" w:rsidRDefault="002523DD" w:rsidP="002523DD">
            <w:pPr>
              <w:jc w:val="center"/>
              <w:rPr>
                <w:rFonts w:eastAsia="Times New Roman"/>
                <w:lang w:eastAsia="nl-NL"/>
              </w:rPr>
            </w:pPr>
          </w:p>
          <w:p w14:paraId="3E65CAF5" w14:textId="4E71D332" w:rsidR="00AC7CC9" w:rsidRPr="00D312B2" w:rsidRDefault="00AC7CC9" w:rsidP="00A92E4C">
            <w:pPr>
              <w:jc w:val="center"/>
              <w:rPr>
                <w:rFonts w:eastAsia="Times New Roman"/>
                <w:lang w:eastAsia="nl-NL"/>
              </w:rPr>
            </w:pPr>
            <w:r w:rsidRPr="00D312B2">
              <w:rPr>
                <w:rFonts w:eastAsia="Times New Roman"/>
                <w:lang w:eastAsia="nl-NL"/>
              </w:rPr>
              <w:t>samenstelling,</w:t>
            </w:r>
            <w:r>
              <w:rPr>
                <w:rFonts w:eastAsia="Times New Roman"/>
                <w:lang w:eastAsia="nl-NL"/>
              </w:rPr>
              <w:t xml:space="preserve"> </w:t>
            </w:r>
            <w:r w:rsidRPr="00D312B2">
              <w:rPr>
                <w:rFonts w:eastAsia="Times New Roman"/>
                <w:lang w:eastAsia="nl-NL"/>
              </w:rPr>
              <w:t>montage  &amp; presentatie</w:t>
            </w:r>
          </w:p>
          <w:p w14:paraId="2EDBD9D4" w14:textId="2B6BE2F3" w:rsidR="00AC7CC9" w:rsidRPr="00D312B2" w:rsidRDefault="00AC7CC9" w:rsidP="00B66FAC">
            <w:pPr>
              <w:jc w:val="center"/>
              <w:rPr>
                <w:rFonts w:eastAsia="Times New Roman"/>
                <w:b/>
                <w:lang w:eastAsia="nl-NL"/>
              </w:rPr>
            </w:pPr>
            <w:r w:rsidRPr="00D312B2">
              <w:rPr>
                <w:rFonts w:eastAsia="Times New Roman"/>
                <w:b/>
                <w:lang w:eastAsia="nl-NL"/>
              </w:rPr>
              <w:t>Hans van der Veen</w:t>
            </w:r>
            <w:r w:rsidR="00B66FAC">
              <w:t xml:space="preserve"> </w:t>
            </w:r>
          </w:p>
        </w:tc>
      </w:tr>
    </w:tbl>
    <w:tbl>
      <w:tblPr>
        <w:tblStyle w:val="Tabelraster"/>
        <w:tblW w:w="0" w:type="auto"/>
        <w:tblLook w:val="04A0" w:firstRow="1" w:lastRow="0" w:firstColumn="1" w:lastColumn="0" w:noHBand="0" w:noVBand="1"/>
      </w:tblPr>
      <w:tblGrid>
        <w:gridCol w:w="9062"/>
      </w:tblGrid>
      <w:tr w:rsidR="00B92B6A" w14:paraId="2240D1CD" w14:textId="77777777" w:rsidTr="000E5A8C">
        <w:tc>
          <w:tcPr>
            <w:tcW w:w="9062" w:type="dxa"/>
          </w:tcPr>
          <w:p w14:paraId="16ACF825" w14:textId="77777777" w:rsidR="00B92B6A" w:rsidRPr="00600258" w:rsidRDefault="00B92B6A" w:rsidP="00B92B6A">
            <w:pPr>
              <w:jc w:val="center"/>
              <w:rPr>
                <w:rFonts w:eastAsia="Times New Roman"/>
                <w:lang w:eastAsia="nl-NL"/>
              </w:rPr>
            </w:pPr>
          </w:p>
          <w:p w14:paraId="04B85BA4" w14:textId="0AEC33AB" w:rsidR="00B92B6A" w:rsidRDefault="00E15FEA" w:rsidP="00E15FEA">
            <w:pPr>
              <w:spacing w:after="120"/>
              <w:rPr>
                <w:rFonts w:eastAsia="Times New Roman"/>
                <w:lang w:eastAsia="nl-NL"/>
              </w:rPr>
            </w:pPr>
            <w:r>
              <w:rPr>
                <w:rFonts w:eastAsia="Times New Roman"/>
                <w:lang w:eastAsia="nl-NL"/>
              </w:rPr>
              <w:t>En weer ging het fout met Waterkand CB, en nu weer denk ik dat ik heb gevonden wat het was. We proberen het gewoon wéér!!</w:t>
            </w:r>
          </w:p>
          <w:p w14:paraId="2A6BB208" w14:textId="2D24892A" w:rsidR="00E15FEA" w:rsidRDefault="00E15FEA" w:rsidP="00E15FEA">
            <w:pPr>
              <w:spacing w:after="120"/>
              <w:rPr>
                <w:rFonts w:eastAsia="Times New Roman"/>
                <w:lang w:eastAsia="nl-NL"/>
              </w:rPr>
            </w:pPr>
            <w:r>
              <w:rPr>
                <w:rFonts w:eastAsia="Times New Roman"/>
                <w:lang w:eastAsia="nl-NL"/>
              </w:rPr>
              <w:t>Maar dan … 1 april. Ik heb nog even gekeken of er iets was te doen met joke, jest, gol, fun, maar er zat niks in. Blijkbaar moeten we onze muziek serieus nemen en valt ermee te spotten. Ik hoop dat de verschillende edities van het Noordhollands Dagblad ook inzien en eindelijk eens een knap stuk plaatsen over ons concert met King Springs Road, zondag de 6</w:t>
            </w:r>
            <w:r w:rsidRPr="00E15FEA">
              <w:rPr>
                <w:rFonts w:eastAsia="Times New Roman"/>
                <w:vertAlign w:val="superscript"/>
                <w:lang w:eastAsia="nl-NL"/>
              </w:rPr>
              <w:t>de</w:t>
            </w:r>
            <w:r>
              <w:rPr>
                <w:rFonts w:eastAsia="Times New Roman"/>
                <w:lang w:eastAsia="nl-NL"/>
              </w:rPr>
              <w:t xml:space="preserve">. </w:t>
            </w:r>
          </w:p>
          <w:p w14:paraId="5AC7EA59" w14:textId="403B25D9" w:rsidR="004C73AC" w:rsidRDefault="004C73AC" w:rsidP="00E15FEA">
            <w:pPr>
              <w:spacing w:after="120"/>
              <w:rPr>
                <w:rFonts w:eastAsia="Times New Roman"/>
                <w:lang w:eastAsia="nl-NL"/>
              </w:rPr>
            </w:pPr>
            <w:r>
              <w:rPr>
                <w:rFonts w:eastAsia="Times New Roman"/>
                <w:lang w:eastAsia="nl-NL"/>
              </w:rPr>
              <w:t>Mooie muziek deze week – als gebruikelijk – maar kijkt u eens naar de plaatjes, speciaal naar die van Peter, Paul &amp; Mary. De zwart-wit is de bovenste helft van de originele. Die hebben ze gespiegeld en ingekleurd. Grapje.</w:t>
            </w:r>
          </w:p>
          <w:p w14:paraId="692742F6" w14:textId="3990E83C" w:rsidR="00B92B6A" w:rsidRPr="00600258" w:rsidRDefault="004C73AC" w:rsidP="004C73AC">
            <w:pPr>
              <w:spacing w:after="120"/>
              <w:rPr>
                <w:rFonts w:eastAsia="Times New Roman"/>
                <w:lang w:eastAsia="nl-NL"/>
              </w:rPr>
            </w:pPr>
            <w:r>
              <w:rPr>
                <w:rFonts w:eastAsia="Times New Roman"/>
                <w:lang w:eastAsia="nl-NL"/>
              </w:rPr>
              <w:lastRenderedPageBreak/>
              <w:t>Ik wens u veel luisterplezier!!</w:t>
            </w:r>
          </w:p>
        </w:tc>
      </w:tr>
    </w:tbl>
    <w:p w14:paraId="14F8DCB6" w14:textId="77777777" w:rsidR="00A72927" w:rsidRPr="00A72927" w:rsidRDefault="00A72927">
      <w:pPr>
        <w:rPr>
          <w:sz w:val="6"/>
          <w:szCs w:val="6"/>
        </w:rPr>
      </w:pPr>
      <w:r w:rsidRPr="00A72927">
        <w:rPr>
          <w:sz w:val="6"/>
          <w:szCs w:val="6"/>
        </w:rPr>
        <w:lastRenderedPageBreak/>
        <w:br w:type="page"/>
      </w:r>
    </w:p>
    <w:tbl>
      <w:tblPr>
        <w:tblStyle w:val="Tabelraster"/>
        <w:tblW w:w="0" w:type="auto"/>
        <w:tblLook w:val="04A0" w:firstRow="1" w:lastRow="0" w:firstColumn="1" w:lastColumn="0" w:noHBand="0" w:noVBand="1"/>
      </w:tblPr>
      <w:tblGrid>
        <w:gridCol w:w="9062"/>
      </w:tblGrid>
      <w:tr w:rsidR="00A72927" w14:paraId="1C1372F5" w14:textId="77777777" w:rsidTr="00AB7A96">
        <w:tc>
          <w:tcPr>
            <w:tcW w:w="9062" w:type="dxa"/>
            <w:shd w:val="clear" w:color="auto" w:fill="FFF2CC" w:themeFill="accent4" w:themeFillTint="33"/>
          </w:tcPr>
          <w:p w14:paraId="2461B2CF" w14:textId="7C8F7220" w:rsidR="00A72927" w:rsidRPr="00AE1FAC" w:rsidRDefault="00A72927" w:rsidP="00A72927">
            <w:pPr>
              <w:rPr>
                <w:rFonts w:eastAsia="Times New Roman"/>
                <w:sz w:val="28"/>
                <w:szCs w:val="28"/>
                <w:lang w:eastAsia="nl-NL"/>
              </w:rPr>
            </w:pPr>
            <w:r w:rsidRPr="00AE1FAC">
              <w:rPr>
                <w:rFonts w:eastAsia="Times New Roman"/>
                <w:sz w:val="28"/>
                <w:szCs w:val="28"/>
                <w:lang w:eastAsia="nl-NL"/>
              </w:rPr>
              <w:lastRenderedPageBreak/>
              <w:t xml:space="preserve">Zondag </w:t>
            </w:r>
            <w:r w:rsidR="009670EF">
              <w:rPr>
                <w:rFonts w:eastAsia="Times New Roman"/>
                <w:sz w:val="28"/>
                <w:szCs w:val="28"/>
                <w:lang w:eastAsia="nl-NL"/>
              </w:rPr>
              <w:t>30 maart,</w:t>
            </w:r>
            <w:r w:rsidRPr="00AE1FAC">
              <w:rPr>
                <w:rFonts w:eastAsia="Times New Roman"/>
                <w:sz w:val="28"/>
                <w:szCs w:val="28"/>
                <w:lang w:eastAsia="nl-NL"/>
              </w:rPr>
              <w:t xml:space="preserve">  19:00-20:00</w:t>
            </w:r>
          </w:p>
          <w:p w14:paraId="7C32A19A" w14:textId="77777777" w:rsidR="00A72927" w:rsidRDefault="00A72927" w:rsidP="00A72927">
            <w:pPr>
              <w:jc w:val="center"/>
              <w:rPr>
                <w:rFonts w:ascii="Mystical Woods Rough Script" w:eastAsia="Times New Roman" w:hAnsi="Mystical Woods Rough Script"/>
                <w:lang w:eastAsia="nl-NL"/>
              </w:rPr>
            </w:pPr>
            <w:r>
              <w:rPr>
                <w:rFonts w:ascii="Mystical Woods Rough Script" w:eastAsia="Times New Roman" w:hAnsi="Mystical Woods Rough Script"/>
                <w:sz w:val="52"/>
                <w:szCs w:val="52"/>
                <w:lang w:eastAsia="nl-NL"/>
              </w:rPr>
              <w:t>Waterland CB</w:t>
            </w:r>
          </w:p>
          <w:p w14:paraId="20C11C0D" w14:textId="77777777" w:rsidR="009670EF" w:rsidRDefault="009670EF" w:rsidP="009670EF">
            <w:pPr>
              <w:rPr>
                <w:sz w:val="28"/>
                <w:szCs w:val="28"/>
              </w:rPr>
            </w:pPr>
            <w:r>
              <w:rPr>
                <w:sz w:val="28"/>
                <w:szCs w:val="28"/>
              </w:rPr>
              <w:t>CB 015</w:t>
            </w:r>
          </w:p>
          <w:p w14:paraId="2B5DF50B" w14:textId="77777777" w:rsidR="009670EF" w:rsidRPr="00E84F19" w:rsidRDefault="009670EF" w:rsidP="009670EF">
            <w:pPr>
              <w:jc w:val="center"/>
              <w:rPr>
                <w:sz w:val="56"/>
                <w:szCs w:val="56"/>
              </w:rPr>
            </w:pPr>
            <w:r w:rsidRPr="00E84F19">
              <w:rPr>
                <w:sz w:val="56"/>
                <w:szCs w:val="56"/>
              </w:rPr>
              <w:t>Buzz Cason &amp; singles 1975</w:t>
            </w:r>
          </w:p>
          <w:p w14:paraId="4E8E6410" w14:textId="77777777" w:rsidR="009670EF" w:rsidRDefault="009670EF" w:rsidP="009670EF">
            <w:pPr>
              <w:jc w:val="center"/>
            </w:pPr>
            <w:r>
              <w:rPr>
                <w:noProof/>
              </w:rPr>
              <w:drawing>
                <wp:inline distT="0" distB="0" distL="0" distR="0" wp14:anchorId="2E02EDDB" wp14:editId="416BB975">
                  <wp:extent cx="2567854" cy="3284524"/>
                  <wp:effectExtent l="19050" t="19050" r="23495" b="11430"/>
                  <wp:docPr id="268522362" name="Afbeelding 1" descr="Buzz Cason, Songwriter Best Known for 'Everlasting Love,' Dies at 84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zz Cason, Songwriter Best Known for 'Everlasting Love,' Dies at 84 - The  New York Ti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326" cy="3297919"/>
                          </a:xfrm>
                          <a:prstGeom prst="rect">
                            <a:avLst/>
                          </a:prstGeom>
                          <a:noFill/>
                          <a:ln w="19050">
                            <a:solidFill>
                              <a:schemeClr val="tx1"/>
                            </a:solidFill>
                          </a:ln>
                        </pic:spPr>
                      </pic:pic>
                    </a:graphicData>
                  </a:graphic>
                </wp:inline>
              </w:drawing>
            </w:r>
          </w:p>
          <w:p w14:paraId="47A19513" w14:textId="77777777" w:rsidR="009670EF" w:rsidRDefault="009670EF" w:rsidP="009670EF"/>
          <w:p w14:paraId="1CE0DCE3" w14:textId="77777777" w:rsidR="009670EF" w:rsidRDefault="009670EF" w:rsidP="009670EF"/>
          <w:p w14:paraId="7986A1EA" w14:textId="77777777" w:rsidR="009670EF" w:rsidRPr="00E84F19" w:rsidRDefault="009670EF" w:rsidP="009670EF">
            <w:pPr>
              <w:rPr>
                <w:b/>
                <w:bCs/>
              </w:rPr>
            </w:pPr>
            <w:r>
              <w:rPr>
                <w:b/>
                <w:bCs/>
              </w:rPr>
              <w:t>Country, (co-)written by Buzz Cason</w:t>
            </w:r>
          </w:p>
          <w:p w14:paraId="3CFE89B7" w14:textId="77777777" w:rsidR="009670EF" w:rsidRDefault="009670EF" w:rsidP="009670EF">
            <w:pPr>
              <w:pStyle w:val="Lijstalinea"/>
              <w:numPr>
                <w:ilvl w:val="0"/>
                <w:numId w:val="5"/>
              </w:numPr>
              <w:tabs>
                <w:tab w:val="left" w:pos="4378"/>
              </w:tabs>
            </w:pPr>
            <w:r>
              <w:t>Jan &amp; Dean</w:t>
            </w:r>
            <w:r>
              <w:tab/>
              <w:t>Tennessee</w:t>
            </w:r>
          </w:p>
          <w:p w14:paraId="0BF60721" w14:textId="77777777" w:rsidR="009670EF" w:rsidRDefault="009670EF" w:rsidP="009670EF">
            <w:pPr>
              <w:pStyle w:val="Lijstalinea"/>
              <w:numPr>
                <w:ilvl w:val="0"/>
                <w:numId w:val="5"/>
              </w:numPr>
              <w:tabs>
                <w:tab w:val="left" w:pos="4378"/>
              </w:tabs>
            </w:pPr>
            <w:r>
              <w:t>Brenda Lee</w:t>
            </w:r>
            <w:r>
              <w:tab/>
              <w:t>Why me</w:t>
            </w:r>
          </w:p>
          <w:p w14:paraId="787C21B3" w14:textId="77777777" w:rsidR="009670EF" w:rsidRDefault="009670EF" w:rsidP="009670EF">
            <w:pPr>
              <w:pStyle w:val="Lijstalinea"/>
              <w:numPr>
                <w:ilvl w:val="0"/>
                <w:numId w:val="5"/>
              </w:numPr>
              <w:tabs>
                <w:tab w:val="left" w:pos="4378"/>
              </w:tabs>
            </w:pPr>
            <w:r>
              <w:t>Young Sisters</w:t>
            </w:r>
            <w:r>
              <w:tab/>
              <w:t>Wacht nog maar een beetje</w:t>
            </w:r>
          </w:p>
          <w:p w14:paraId="4D25D061" w14:textId="77777777" w:rsidR="009670EF" w:rsidRDefault="009670EF" w:rsidP="009670EF">
            <w:pPr>
              <w:pStyle w:val="Lijstalinea"/>
              <w:numPr>
                <w:ilvl w:val="0"/>
                <w:numId w:val="5"/>
              </w:numPr>
              <w:tabs>
                <w:tab w:val="left" w:pos="4378"/>
              </w:tabs>
            </w:pPr>
            <w:r>
              <w:t>Bobby Russell</w:t>
            </w:r>
            <w:r>
              <w:tab/>
              <w:t>Ruby red, baby blue</w:t>
            </w:r>
          </w:p>
          <w:p w14:paraId="3EB7F8EC" w14:textId="77777777" w:rsidR="009670EF" w:rsidRDefault="009670EF" w:rsidP="009670EF">
            <w:pPr>
              <w:pStyle w:val="Lijstalinea"/>
              <w:numPr>
                <w:ilvl w:val="0"/>
                <w:numId w:val="5"/>
              </w:numPr>
              <w:tabs>
                <w:tab w:val="left" w:pos="4378"/>
              </w:tabs>
            </w:pPr>
            <w:r>
              <w:t>Louise Mandrell</w:t>
            </w:r>
            <w:r>
              <w:tab/>
              <w:t>Everlasting love</w:t>
            </w:r>
          </w:p>
          <w:p w14:paraId="32D54DDA" w14:textId="77777777" w:rsidR="009670EF" w:rsidRDefault="009670EF" w:rsidP="009670EF">
            <w:pPr>
              <w:pStyle w:val="Lijstalinea"/>
              <w:numPr>
                <w:ilvl w:val="0"/>
                <w:numId w:val="5"/>
              </w:numPr>
              <w:tabs>
                <w:tab w:val="left" w:pos="4378"/>
              </w:tabs>
            </w:pPr>
            <w:r>
              <w:t>The Crickets</w:t>
            </w:r>
            <w:r>
              <w:tab/>
              <w:t>Hayride</w:t>
            </w:r>
          </w:p>
          <w:p w14:paraId="3C186F0D" w14:textId="77777777" w:rsidR="009670EF" w:rsidRDefault="009670EF" w:rsidP="009670EF">
            <w:pPr>
              <w:pStyle w:val="Lijstalinea"/>
              <w:numPr>
                <w:ilvl w:val="0"/>
                <w:numId w:val="5"/>
              </w:numPr>
              <w:tabs>
                <w:tab w:val="left" w:pos="4378"/>
              </w:tabs>
            </w:pPr>
            <w:r>
              <w:t>T.G. Sheppard</w:t>
            </w:r>
            <w:r>
              <w:tab/>
              <w:t>Another woman</w:t>
            </w:r>
          </w:p>
          <w:p w14:paraId="10690ACF" w14:textId="77777777" w:rsidR="009670EF" w:rsidRDefault="009670EF" w:rsidP="009670EF">
            <w:pPr>
              <w:pStyle w:val="Lijstalinea"/>
              <w:numPr>
                <w:ilvl w:val="0"/>
                <w:numId w:val="5"/>
              </w:numPr>
              <w:tabs>
                <w:tab w:val="left" w:pos="4378"/>
              </w:tabs>
            </w:pPr>
            <w:r>
              <w:t>Brush Arbor</w:t>
            </w:r>
            <w:r>
              <w:tab/>
              <w:t>Emmylou</w:t>
            </w:r>
          </w:p>
          <w:p w14:paraId="28D06CCF" w14:textId="77777777" w:rsidR="009670EF" w:rsidRDefault="009670EF" w:rsidP="009670EF">
            <w:pPr>
              <w:pStyle w:val="Lijstalinea"/>
              <w:numPr>
                <w:ilvl w:val="0"/>
                <w:numId w:val="5"/>
              </w:numPr>
              <w:tabs>
                <w:tab w:val="left" w:pos="4378"/>
              </w:tabs>
            </w:pPr>
            <w:r>
              <w:t>Terri Gibbs</w:t>
            </w:r>
            <w:r>
              <w:tab/>
              <w:t>Tell me that you love me</w:t>
            </w:r>
          </w:p>
          <w:p w14:paraId="5EEB1139" w14:textId="77777777" w:rsidR="009670EF" w:rsidRDefault="009670EF" w:rsidP="009670EF">
            <w:pPr>
              <w:pStyle w:val="Lijstalinea"/>
              <w:numPr>
                <w:ilvl w:val="0"/>
                <w:numId w:val="5"/>
              </w:numPr>
              <w:tabs>
                <w:tab w:val="left" w:pos="4378"/>
              </w:tabs>
            </w:pPr>
            <w:r>
              <w:t>Mel Tillis</w:t>
            </w:r>
            <w:r>
              <w:tab/>
              <w:t>A million old goodbyes</w:t>
            </w:r>
          </w:p>
          <w:p w14:paraId="7B00913E" w14:textId="77777777" w:rsidR="009670EF" w:rsidRDefault="009670EF" w:rsidP="009670EF">
            <w:pPr>
              <w:pStyle w:val="Lijstalinea"/>
              <w:numPr>
                <w:ilvl w:val="0"/>
                <w:numId w:val="5"/>
              </w:numPr>
              <w:tabs>
                <w:tab w:val="left" w:pos="4378"/>
              </w:tabs>
            </w:pPr>
            <w:r>
              <w:t>The MacCarters</w:t>
            </w:r>
            <w:r>
              <w:tab/>
              <w:t>Timeless and true love</w:t>
            </w:r>
          </w:p>
          <w:p w14:paraId="5FD0FA0C" w14:textId="77777777" w:rsidR="009670EF" w:rsidRDefault="009670EF" w:rsidP="009670EF">
            <w:pPr>
              <w:pStyle w:val="Lijstalinea"/>
              <w:numPr>
                <w:ilvl w:val="0"/>
                <w:numId w:val="5"/>
              </w:numPr>
              <w:tabs>
                <w:tab w:val="left" w:pos="4378"/>
              </w:tabs>
            </w:pPr>
            <w:r>
              <w:t>Gary Allan</w:t>
            </w:r>
            <w:r>
              <w:tab/>
              <w:t>Forgotten but not gone</w:t>
            </w:r>
          </w:p>
          <w:p w14:paraId="6F158861" w14:textId="77777777" w:rsidR="009670EF" w:rsidRPr="00E84F19" w:rsidRDefault="009670EF" w:rsidP="009670EF">
            <w:pPr>
              <w:tabs>
                <w:tab w:val="left" w:pos="4378"/>
              </w:tabs>
              <w:rPr>
                <w:b/>
                <w:bCs/>
              </w:rPr>
            </w:pPr>
            <w:r>
              <w:rPr>
                <w:b/>
                <w:bCs/>
              </w:rPr>
              <w:t>Bluegrass, in 1975 als single verschenen</w:t>
            </w:r>
          </w:p>
          <w:p w14:paraId="281DF244" w14:textId="77777777" w:rsidR="009670EF" w:rsidRDefault="009670EF" w:rsidP="009670EF">
            <w:pPr>
              <w:pStyle w:val="Lijstalinea"/>
              <w:numPr>
                <w:ilvl w:val="0"/>
                <w:numId w:val="5"/>
              </w:numPr>
              <w:tabs>
                <w:tab w:val="left" w:pos="4378"/>
              </w:tabs>
            </w:pPr>
            <w:r>
              <w:t>Pinnacle Boys</w:t>
            </w:r>
            <w:r>
              <w:tab/>
              <w:t>Bluegrass women</w:t>
            </w:r>
          </w:p>
          <w:p w14:paraId="1FE3EC74" w14:textId="77777777" w:rsidR="009670EF" w:rsidRDefault="009670EF" w:rsidP="009670EF">
            <w:pPr>
              <w:pStyle w:val="Lijstalinea"/>
              <w:numPr>
                <w:ilvl w:val="0"/>
                <w:numId w:val="5"/>
              </w:numPr>
              <w:tabs>
                <w:tab w:val="left" w:pos="4378"/>
              </w:tabs>
            </w:pPr>
            <w:r>
              <w:t>Lawrence Lane</w:t>
            </w:r>
            <w:r>
              <w:tab/>
              <w:t>Enoch’s still</w:t>
            </w:r>
          </w:p>
          <w:p w14:paraId="05F2D824" w14:textId="77777777" w:rsidR="009670EF" w:rsidRDefault="009670EF" w:rsidP="009670EF">
            <w:pPr>
              <w:pStyle w:val="Lijstalinea"/>
              <w:numPr>
                <w:ilvl w:val="0"/>
                <w:numId w:val="5"/>
              </w:numPr>
              <w:tabs>
                <w:tab w:val="left" w:pos="4378"/>
              </w:tabs>
            </w:pPr>
            <w:r>
              <w:t>Larry Sparks</w:t>
            </w:r>
            <w:r>
              <w:tab/>
              <w:t>Lonesome blues</w:t>
            </w:r>
          </w:p>
          <w:p w14:paraId="505A80D1" w14:textId="77777777" w:rsidR="009670EF" w:rsidRDefault="009670EF" w:rsidP="009670EF">
            <w:pPr>
              <w:pStyle w:val="Lijstalinea"/>
              <w:numPr>
                <w:ilvl w:val="0"/>
                <w:numId w:val="5"/>
              </w:numPr>
              <w:tabs>
                <w:tab w:val="left" w:pos="4378"/>
              </w:tabs>
            </w:pPr>
            <w:r>
              <w:t>Jimmy Martin</w:t>
            </w:r>
            <w:r>
              <w:tab/>
              <w:t>There’s better times a-coming</w:t>
            </w:r>
          </w:p>
          <w:p w14:paraId="3B0CC46B" w14:textId="77777777" w:rsidR="009670EF" w:rsidRDefault="009670EF" w:rsidP="009670EF">
            <w:pPr>
              <w:pStyle w:val="Lijstalinea"/>
              <w:numPr>
                <w:ilvl w:val="0"/>
                <w:numId w:val="5"/>
              </w:numPr>
              <w:tabs>
                <w:tab w:val="left" w:pos="4378"/>
              </w:tabs>
            </w:pPr>
            <w:r>
              <w:t>Ronnie Reno</w:t>
            </w:r>
            <w:r>
              <w:tab/>
              <w:t>Freedom song</w:t>
            </w:r>
          </w:p>
          <w:p w14:paraId="73D80553" w14:textId="77777777" w:rsidR="009670EF" w:rsidRDefault="009670EF" w:rsidP="009670EF">
            <w:pPr>
              <w:pStyle w:val="Lijstalinea"/>
              <w:numPr>
                <w:ilvl w:val="0"/>
                <w:numId w:val="5"/>
              </w:numPr>
              <w:tabs>
                <w:tab w:val="left" w:pos="4378"/>
              </w:tabs>
            </w:pPr>
            <w:r>
              <w:t>Dillards</w:t>
            </w:r>
            <w:r>
              <w:tab/>
              <w:t>In my life</w:t>
            </w:r>
          </w:p>
          <w:p w14:paraId="415133CB" w14:textId="77777777" w:rsidR="009670EF" w:rsidRDefault="009670EF" w:rsidP="009670EF">
            <w:pPr>
              <w:pStyle w:val="Lijstalinea"/>
              <w:numPr>
                <w:ilvl w:val="0"/>
                <w:numId w:val="5"/>
              </w:numPr>
              <w:tabs>
                <w:tab w:val="left" w:pos="4378"/>
              </w:tabs>
            </w:pPr>
            <w:r>
              <w:t>Flatt &amp; Scruggs</w:t>
            </w:r>
            <w:r>
              <w:tab/>
              <w:t>Jimmy Brown the newsboy</w:t>
            </w:r>
          </w:p>
          <w:p w14:paraId="633CC949" w14:textId="77777777" w:rsidR="009670EF" w:rsidRDefault="009670EF" w:rsidP="009670EF">
            <w:pPr>
              <w:pStyle w:val="Lijstalinea"/>
              <w:numPr>
                <w:ilvl w:val="0"/>
                <w:numId w:val="5"/>
              </w:numPr>
              <w:tabs>
                <w:tab w:val="left" w:pos="4378"/>
              </w:tabs>
            </w:pPr>
            <w:r>
              <w:t>Bluegrass Alliance</w:t>
            </w:r>
            <w:r>
              <w:tab/>
              <w:t>Louise</w:t>
            </w:r>
          </w:p>
          <w:p w14:paraId="0A8143D2" w14:textId="6630A42D" w:rsidR="00A72927" w:rsidRPr="00A72927" w:rsidRDefault="00A72927" w:rsidP="00A72927">
            <w:pPr>
              <w:rPr>
                <w:rFonts w:eastAsia="Times New Roman"/>
                <w:lang w:eastAsia="nl-NL"/>
              </w:rPr>
            </w:pPr>
          </w:p>
        </w:tc>
      </w:tr>
    </w:tbl>
    <w:p w14:paraId="6059093C" w14:textId="77777777" w:rsidR="002523DD" w:rsidRPr="002523DD" w:rsidRDefault="002523DD">
      <w:pPr>
        <w:rPr>
          <w:sz w:val="8"/>
          <w:szCs w:val="8"/>
        </w:rPr>
      </w:pPr>
      <w:r>
        <w:br w:type="page"/>
      </w:r>
    </w:p>
    <w:tbl>
      <w:tblPr>
        <w:tblStyle w:val="Tabelraster"/>
        <w:tblW w:w="0" w:type="auto"/>
        <w:tblLook w:val="04A0" w:firstRow="1" w:lastRow="0" w:firstColumn="1" w:lastColumn="0" w:noHBand="0" w:noVBand="1"/>
      </w:tblPr>
      <w:tblGrid>
        <w:gridCol w:w="9062"/>
      </w:tblGrid>
      <w:tr w:rsidR="002523DD" w14:paraId="7475FE6E" w14:textId="77777777" w:rsidTr="000E5A8C">
        <w:tc>
          <w:tcPr>
            <w:tcW w:w="9062" w:type="dxa"/>
          </w:tcPr>
          <w:p w14:paraId="45004CD9" w14:textId="4C9FEDB5" w:rsidR="002523DD" w:rsidRDefault="002523DD" w:rsidP="002523DD">
            <w:pPr>
              <w:rPr>
                <w:rFonts w:eastAsia="Times New Roman"/>
                <w:sz w:val="28"/>
                <w:szCs w:val="28"/>
                <w:lang w:eastAsia="nl-NL"/>
              </w:rPr>
            </w:pPr>
            <w:r w:rsidRPr="002523DD">
              <w:rPr>
                <w:rFonts w:eastAsia="Times New Roman"/>
                <w:sz w:val="28"/>
                <w:szCs w:val="28"/>
                <w:lang w:eastAsia="nl-NL"/>
              </w:rPr>
              <w:lastRenderedPageBreak/>
              <w:t>Dinsdag</w:t>
            </w:r>
            <w:r>
              <w:rPr>
                <w:rFonts w:eastAsia="Times New Roman"/>
                <w:sz w:val="28"/>
                <w:szCs w:val="28"/>
                <w:lang w:eastAsia="nl-NL"/>
              </w:rPr>
              <w:t xml:space="preserve"> </w:t>
            </w:r>
            <w:r w:rsidR="009670EF">
              <w:rPr>
                <w:rFonts w:eastAsia="Times New Roman"/>
                <w:sz w:val="28"/>
                <w:szCs w:val="28"/>
                <w:lang w:eastAsia="nl-NL"/>
              </w:rPr>
              <w:t>1 april,</w:t>
            </w:r>
            <w:r>
              <w:rPr>
                <w:rFonts w:eastAsia="Times New Roman"/>
                <w:sz w:val="28"/>
                <w:szCs w:val="28"/>
                <w:lang w:eastAsia="nl-NL"/>
              </w:rPr>
              <w:t xml:space="preserve"> 20:00-21:00</w:t>
            </w:r>
          </w:p>
          <w:p w14:paraId="7C686C4B" w14:textId="4DC43531" w:rsidR="002523DD" w:rsidRPr="002523DD" w:rsidRDefault="002523DD" w:rsidP="002523DD">
            <w:pPr>
              <w:jc w:val="center"/>
              <w:rPr>
                <w:rFonts w:ascii="Mystical Woods Rough Script" w:eastAsia="Times New Roman" w:hAnsi="Mystical Woods Rough Script"/>
                <w:sz w:val="52"/>
                <w:szCs w:val="52"/>
                <w:lang w:eastAsia="nl-NL"/>
              </w:rPr>
            </w:pPr>
            <w:r w:rsidRPr="002523DD">
              <w:rPr>
                <w:rFonts w:ascii="Mystical Woods Rough Script" w:eastAsia="Times New Roman" w:hAnsi="Mystical Woods Rough Script"/>
                <w:sz w:val="52"/>
                <w:szCs w:val="52"/>
                <w:lang w:eastAsia="nl-NL"/>
              </w:rPr>
              <w:t>Country &amp; Bluegrass N</w:t>
            </w:r>
            <w:r w:rsidR="007403AA">
              <w:rPr>
                <w:rFonts w:ascii="Mystical Woods Rough Script" w:eastAsia="Times New Roman" w:hAnsi="Mystical Woods Rough Script"/>
                <w:sz w:val="52"/>
                <w:szCs w:val="52"/>
                <w:lang w:eastAsia="nl-NL"/>
              </w:rPr>
              <w:t>ie</w:t>
            </w:r>
            <w:r w:rsidRPr="002523DD">
              <w:rPr>
                <w:rFonts w:ascii="Mystical Woods Rough Script" w:eastAsia="Times New Roman" w:hAnsi="Mystical Woods Rough Script"/>
                <w:sz w:val="52"/>
                <w:szCs w:val="52"/>
                <w:lang w:eastAsia="nl-NL"/>
              </w:rPr>
              <w:t>U</w:t>
            </w:r>
            <w:r w:rsidR="007403AA">
              <w:rPr>
                <w:rFonts w:ascii="Mystical Woods Rough Script" w:eastAsia="Times New Roman" w:hAnsi="Mystical Woods Rough Script"/>
                <w:sz w:val="52"/>
                <w:szCs w:val="52"/>
                <w:lang w:eastAsia="nl-NL"/>
              </w:rPr>
              <w:t>w</w:t>
            </w:r>
          </w:p>
          <w:p w14:paraId="2E8ABB72" w14:textId="0068F867" w:rsidR="002523DD" w:rsidRDefault="009F4E89" w:rsidP="002523DD">
            <w:pPr>
              <w:rPr>
                <w:rFonts w:eastAsia="Times New Roman"/>
                <w:lang w:eastAsia="nl-NL"/>
              </w:rPr>
            </w:pPr>
            <w:r>
              <w:rPr>
                <w:rFonts w:eastAsia="Times New Roman"/>
                <w:lang w:eastAsia="nl-NL"/>
              </w:rPr>
              <w:t>2025-12</w:t>
            </w:r>
          </w:p>
          <w:p w14:paraId="15C05826" w14:textId="62D5BD10" w:rsidR="009F4E89" w:rsidRDefault="009F4E89" w:rsidP="009F4E89">
            <w:pPr>
              <w:jc w:val="center"/>
            </w:pPr>
            <w:r>
              <w:object w:dxaOrig="6450" w:dyaOrig="3270" w14:anchorId="48182F27">
                <v:shape id="_x0000_i1026" type="#_x0000_t75" style="width:322.4pt;height:163.35pt" o:ole="" o:bordertopcolor="this" o:borderleftcolor="this" o:borderbottomcolor="this" o:borderrightcolor="this">
                  <v:imagedata r:id="rId22" o:title=""/>
                  <w10:bordertop type="single" width="24"/>
                  <w10:borderleft type="single" width="24"/>
                  <w10:borderbottom type="single" width="24"/>
                  <w10:borderright type="single" width="24"/>
                </v:shape>
                <o:OLEObject Type="Embed" ProgID="PBrush" ShapeID="_x0000_i1026" DrawAspect="Content" ObjectID="_1804660884" r:id="rId23"/>
              </w:object>
            </w:r>
          </w:p>
          <w:p w14:paraId="3F1CDF0F" w14:textId="469153AC" w:rsidR="009F4E89" w:rsidRPr="009F4E89" w:rsidRDefault="009F4E89" w:rsidP="009F4E89">
            <w:pPr>
              <w:jc w:val="center"/>
              <w:rPr>
                <w:rFonts w:eastAsia="Times New Roman"/>
                <w:i/>
                <w:iCs/>
                <w:lang w:eastAsia="nl-NL"/>
              </w:rPr>
            </w:pPr>
            <w:r>
              <w:rPr>
                <w:rFonts w:eastAsia="Times New Roman"/>
                <w:i/>
                <w:iCs/>
                <w:lang w:eastAsia="nl-NL"/>
              </w:rPr>
              <w:t>Echo Valley</w:t>
            </w:r>
          </w:p>
          <w:p w14:paraId="68290BAE" w14:textId="77777777" w:rsidR="009F4E89" w:rsidRDefault="009F4E89" w:rsidP="002523DD">
            <w:pPr>
              <w:rPr>
                <w:rFonts w:eastAsia="Times New Roman"/>
                <w:lang w:eastAsia="nl-NL"/>
              </w:rPr>
            </w:pPr>
          </w:p>
          <w:p w14:paraId="0DA4B343" w14:textId="77777777" w:rsidR="009F4E89" w:rsidRDefault="009F4E89" w:rsidP="002523DD">
            <w:pPr>
              <w:rPr>
                <w:rFonts w:eastAsia="Times New Roman"/>
                <w:lang w:eastAsia="nl-NL"/>
              </w:rPr>
            </w:pPr>
          </w:p>
          <w:p w14:paraId="0EE2BEED" w14:textId="1911C5BF" w:rsidR="009F4E89" w:rsidRPr="009F4E89" w:rsidRDefault="009F4E89" w:rsidP="002523DD">
            <w:pPr>
              <w:rPr>
                <w:rFonts w:eastAsia="Times New Roman"/>
                <w:b/>
                <w:bCs/>
                <w:lang w:eastAsia="nl-NL"/>
              </w:rPr>
            </w:pPr>
            <w:r>
              <w:rPr>
                <w:rFonts w:eastAsia="Times New Roman"/>
                <w:b/>
                <w:bCs/>
                <w:lang w:eastAsia="nl-NL"/>
              </w:rPr>
              <w:t>Algemeen nieuws</w:t>
            </w:r>
          </w:p>
          <w:p w14:paraId="7C47D4E4" w14:textId="77777777" w:rsidR="009F4E89" w:rsidRPr="009F4E89" w:rsidRDefault="009F4E89" w:rsidP="009F4E89">
            <w:pPr>
              <w:pStyle w:val="Lijstalinea"/>
              <w:numPr>
                <w:ilvl w:val="0"/>
                <w:numId w:val="8"/>
              </w:numPr>
              <w:tabs>
                <w:tab w:val="left" w:pos="4000"/>
              </w:tabs>
              <w:rPr>
                <w:rFonts w:eastAsia="Times New Roman"/>
                <w:lang w:eastAsia="nl-NL"/>
              </w:rPr>
            </w:pPr>
            <w:r w:rsidRPr="009F4E89">
              <w:rPr>
                <w:rFonts w:eastAsia="Times New Roman"/>
                <w:lang w:eastAsia="nl-NL"/>
              </w:rPr>
              <w:t>Marianne Faithful</w:t>
            </w:r>
            <w:r w:rsidRPr="009F4E89">
              <w:rPr>
                <w:rFonts w:eastAsia="Times New Roman"/>
                <w:lang w:eastAsia="nl-NL"/>
              </w:rPr>
              <w:tab/>
              <w:t>The last thing on my mind</w:t>
            </w:r>
          </w:p>
          <w:p w14:paraId="6ABF2ECE" w14:textId="77777777" w:rsidR="009F4E89" w:rsidRDefault="009F4E89" w:rsidP="009F4E89">
            <w:pPr>
              <w:pStyle w:val="Lijstalinea"/>
              <w:numPr>
                <w:ilvl w:val="0"/>
                <w:numId w:val="8"/>
              </w:numPr>
              <w:tabs>
                <w:tab w:val="left" w:pos="4000"/>
              </w:tabs>
              <w:rPr>
                <w:rFonts w:eastAsia="Times New Roman"/>
                <w:lang w:eastAsia="nl-NL"/>
              </w:rPr>
            </w:pPr>
            <w:r w:rsidRPr="009F4E89">
              <w:rPr>
                <w:rFonts w:eastAsia="Times New Roman"/>
                <w:lang w:eastAsia="nl-NL"/>
              </w:rPr>
              <w:t>Gillian Welch</w:t>
            </w:r>
            <w:r w:rsidRPr="009F4E89">
              <w:rPr>
                <w:rFonts w:eastAsia="Times New Roman"/>
                <w:lang w:eastAsia="nl-NL"/>
              </w:rPr>
              <w:tab/>
              <w:t>Scarlet town</w:t>
            </w:r>
          </w:p>
          <w:p w14:paraId="6636EAA2" w14:textId="787D7301" w:rsidR="009F4E89" w:rsidRPr="009F4E89" w:rsidRDefault="009F4E89" w:rsidP="009F4E89">
            <w:pPr>
              <w:tabs>
                <w:tab w:val="left" w:pos="4000"/>
              </w:tabs>
              <w:rPr>
                <w:rFonts w:eastAsia="Times New Roman"/>
                <w:b/>
                <w:bCs/>
                <w:lang w:eastAsia="nl-NL"/>
              </w:rPr>
            </w:pPr>
            <w:r>
              <w:rPr>
                <w:rFonts w:eastAsia="Times New Roman"/>
                <w:b/>
                <w:bCs/>
                <w:lang w:eastAsia="nl-NL"/>
              </w:rPr>
              <w:t>Jarigen 1 april</w:t>
            </w:r>
          </w:p>
          <w:p w14:paraId="437377F7" w14:textId="4157E68F" w:rsidR="009F4E89" w:rsidRPr="009F4E89" w:rsidRDefault="009F4E89" w:rsidP="009F4E89">
            <w:pPr>
              <w:pStyle w:val="Lijstalinea"/>
              <w:numPr>
                <w:ilvl w:val="0"/>
                <w:numId w:val="8"/>
              </w:numPr>
              <w:tabs>
                <w:tab w:val="left" w:pos="4000"/>
              </w:tabs>
              <w:rPr>
                <w:rFonts w:eastAsia="Times New Roman"/>
                <w:lang w:eastAsia="nl-NL"/>
              </w:rPr>
            </w:pPr>
            <w:r w:rsidRPr="009F4E89">
              <w:rPr>
                <w:rFonts w:eastAsia="Times New Roman"/>
                <w:lang w:eastAsia="nl-NL"/>
              </w:rPr>
              <w:t xml:space="preserve">Lady A. </w:t>
            </w:r>
            <w:r>
              <w:rPr>
                <w:rFonts w:eastAsia="Times New Roman"/>
                <w:lang w:eastAsia="nl-NL"/>
              </w:rPr>
              <w:t>(Hillary Scott)</w:t>
            </w:r>
            <w:r w:rsidRPr="009F4E89">
              <w:rPr>
                <w:rFonts w:eastAsia="Times New Roman"/>
                <w:lang w:eastAsia="nl-NL"/>
              </w:rPr>
              <w:tab/>
              <w:t>Where would I be</w:t>
            </w:r>
          </w:p>
          <w:p w14:paraId="3FCE247C" w14:textId="77777777" w:rsidR="009F4E89" w:rsidRPr="009F4E89" w:rsidRDefault="009F4E89" w:rsidP="009F4E89">
            <w:pPr>
              <w:pStyle w:val="Lijstalinea"/>
              <w:numPr>
                <w:ilvl w:val="0"/>
                <w:numId w:val="8"/>
              </w:numPr>
              <w:tabs>
                <w:tab w:val="left" w:pos="4000"/>
              </w:tabs>
              <w:rPr>
                <w:rFonts w:eastAsia="Times New Roman"/>
                <w:lang w:eastAsia="nl-NL"/>
              </w:rPr>
            </w:pPr>
            <w:r w:rsidRPr="009F4E89">
              <w:rPr>
                <w:rFonts w:eastAsia="Times New Roman"/>
                <w:lang w:eastAsia="nl-NL"/>
              </w:rPr>
              <w:t>Jim Ed Brown</w:t>
            </w:r>
            <w:r w:rsidRPr="009F4E89">
              <w:rPr>
                <w:rFonts w:eastAsia="Times New Roman"/>
                <w:lang w:eastAsia="nl-NL"/>
              </w:rPr>
              <w:tab/>
              <w:t>Here today and gone tomorrow</w:t>
            </w:r>
          </w:p>
          <w:p w14:paraId="03938A9C" w14:textId="77777777" w:rsidR="009F4E89" w:rsidRDefault="009F4E89" w:rsidP="009F4E89">
            <w:pPr>
              <w:pStyle w:val="Lijstalinea"/>
              <w:numPr>
                <w:ilvl w:val="0"/>
                <w:numId w:val="8"/>
              </w:numPr>
              <w:tabs>
                <w:tab w:val="left" w:pos="4000"/>
              </w:tabs>
              <w:rPr>
                <w:rFonts w:eastAsia="Times New Roman"/>
                <w:lang w:eastAsia="nl-NL"/>
              </w:rPr>
            </w:pPr>
            <w:r w:rsidRPr="009F4E89">
              <w:rPr>
                <w:rFonts w:eastAsia="Times New Roman"/>
                <w:lang w:eastAsia="nl-NL"/>
              </w:rPr>
              <w:t>Runaway June</w:t>
            </w:r>
            <w:r>
              <w:rPr>
                <w:rFonts w:eastAsia="Times New Roman"/>
                <w:lang w:eastAsia="nl-NL"/>
              </w:rPr>
              <w:t xml:space="preserve"> (Jennifer Wayne)</w:t>
            </w:r>
          </w:p>
          <w:p w14:paraId="625A7625" w14:textId="3BA6A84E" w:rsidR="009F4E89" w:rsidRPr="009F4E89" w:rsidRDefault="009F4E89" w:rsidP="009F4E89">
            <w:pPr>
              <w:pStyle w:val="Lijstalinea"/>
              <w:tabs>
                <w:tab w:val="left" w:pos="4000"/>
              </w:tabs>
              <w:rPr>
                <w:rFonts w:eastAsia="Times New Roman"/>
                <w:lang w:eastAsia="nl-NL"/>
              </w:rPr>
            </w:pPr>
            <w:r w:rsidRPr="009F4E89">
              <w:rPr>
                <w:rFonts w:eastAsia="Times New Roman"/>
                <w:lang w:eastAsia="nl-NL"/>
              </w:rPr>
              <w:tab/>
              <w:t>We were rich</w:t>
            </w:r>
          </w:p>
          <w:p w14:paraId="4373661F" w14:textId="77777777" w:rsidR="009F4E89" w:rsidRDefault="009F4E89" w:rsidP="009F4E89">
            <w:pPr>
              <w:pStyle w:val="Lijstalinea"/>
              <w:numPr>
                <w:ilvl w:val="0"/>
                <w:numId w:val="8"/>
              </w:numPr>
              <w:tabs>
                <w:tab w:val="left" w:pos="4000"/>
              </w:tabs>
              <w:rPr>
                <w:rFonts w:eastAsia="Times New Roman"/>
                <w:lang w:eastAsia="nl-NL"/>
              </w:rPr>
            </w:pPr>
            <w:r w:rsidRPr="009F4E89">
              <w:rPr>
                <w:rFonts w:eastAsia="Times New Roman"/>
                <w:lang w:eastAsia="nl-NL"/>
              </w:rPr>
              <w:t>Kip Moore</w:t>
            </w:r>
            <w:r w:rsidRPr="009F4E89">
              <w:rPr>
                <w:rFonts w:eastAsia="Times New Roman"/>
                <w:lang w:eastAsia="nl-NL"/>
              </w:rPr>
              <w:tab/>
              <w:t>More girls like you</w:t>
            </w:r>
          </w:p>
          <w:p w14:paraId="0668C441" w14:textId="0B4EDD2E" w:rsidR="009F4E89" w:rsidRPr="009F4E89" w:rsidRDefault="009F4E89" w:rsidP="009F4E89">
            <w:pPr>
              <w:tabs>
                <w:tab w:val="left" w:pos="4000"/>
              </w:tabs>
              <w:rPr>
                <w:rFonts w:eastAsia="Times New Roman"/>
                <w:b/>
                <w:bCs/>
                <w:lang w:eastAsia="nl-NL"/>
              </w:rPr>
            </w:pPr>
            <w:r>
              <w:rPr>
                <w:rFonts w:eastAsia="Times New Roman"/>
                <w:b/>
                <w:bCs/>
                <w:lang w:eastAsia="nl-NL"/>
              </w:rPr>
              <w:t>Jarigen 2 april</w:t>
            </w:r>
          </w:p>
          <w:p w14:paraId="3D2196B1" w14:textId="77777777" w:rsidR="009F4E89" w:rsidRPr="009F4E89" w:rsidRDefault="009F4E89" w:rsidP="009F4E89">
            <w:pPr>
              <w:pStyle w:val="Lijstalinea"/>
              <w:numPr>
                <w:ilvl w:val="0"/>
                <w:numId w:val="8"/>
              </w:numPr>
              <w:tabs>
                <w:tab w:val="left" w:pos="4000"/>
              </w:tabs>
              <w:rPr>
                <w:rFonts w:eastAsia="Times New Roman"/>
                <w:lang w:eastAsia="nl-NL"/>
              </w:rPr>
            </w:pPr>
            <w:r w:rsidRPr="009F4E89">
              <w:rPr>
                <w:rFonts w:eastAsia="Times New Roman"/>
                <w:lang w:eastAsia="nl-NL"/>
              </w:rPr>
              <w:t>Emmylou Harris</w:t>
            </w:r>
            <w:r w:rsidRPr="009F4E89">
              <w:rPr>
                <w:rFonts w:eastAsia="Times New Roman"/>
                <w:lang w:eastAsia="nl-NL"/>
              </w:rPr>
              <w:tab/>
              <w:t>Red red rose</w:t>
            </w:r>
          </w:p>
          <w:p w14:paraId="4C9EDF90" w14:textId="77777777" w:rsidR="009F4E89" w:rsidRDefault="009F4E89" w:rsidP="009F4E89">
            <w:pPr>
              <w:pStyle w:val="Lijstalinea"/>
              <w:numPr>
                <w:ilvl w:val="0"/>
                <w:numId w:val="8"/>
              </w:numPr>
              <w:tabs>
                <w:tab w:val="left" w:pos="4000"/>
              </w:tabs>
              <w:rPr>
                <w:rFonts w:eastAsia="Times New Roman"/>
                <w:lang w:eastAsia="nl-NL"/>
              </w:rPr>
            </w:pPr>
            <w:r w:rsidRPr="009F4E89">
              <w:rPr>
                <w:rFonts w:eastAsia="Times New Roman"/>
                <w:lang w:eastAsia="nl-NL"/>
              </w:rPr>
              <w:t>Billy Dean</w:t>
            </w:r>
            <w:r w:rsidRPr="009F4E89">
              <w:rPr>
                <w:rFonts w:eastAsia="Times New Roman"/>
                <w:lang w:eastAsia="nl-NL"/>
              </w:rPr>
              <w:tab/>
              <w:t>Two of the lucky ones</w:t>
            </w:r>
          </w:p>
          <w:p w14:paraId="55839DBF" w14:textId="754533D0" w:rsidR="009F4E89" w:rsidRPr="009F4E89" w:rsidRDefault="009F4E89" w:rsidP="009F4E89">
            <w:pPr>
              <w:tabs>
                <w:tab w:val="left" w:pos="4000"/>
              </w:tabs>
              <w:rPr>
                <w:rFonts w:eastAsia="Times New Roman"/>
                <w:b/>
                <w:bCs/>
                <w:lang w:eastAsia="nl-NL"/>
              </w:rPr>
            </w:pPr>
            <w:r>
              <w:rPr>
                <w:rFonts w:eastAsia="Times New Roman"/>
                <w:b/>
                <w:bCs/>
                <w:lang w:eastAsia="nl-NL"/>
              </w:rPr>
              <w:t>Recent verschenen Country</w:t>
            </w:r>
          </w:p>
          <w:p w14:paraId="05F37A4C" w14:textId="77777777" w:rsidR="009F4E89" w:rsidRPr="009F4E89" w:rsidRDefault="009F4E89" w:rsidP="009F4E89">
            <w:pPr>
              <w:pStyle w:val="Lijstalinea"/>
              <w:numPr>
                <w:ilvl w:val="0"/>
                <w:numId w:val="8"/>
              </w:numPr>
              <w:tabs>
                <w:tab w:val="left" w:pos="4000"/>
              </w:tabs>
              <w:rPr>
                <w:rFonts w:eastAsia="Times New Roman"/>
                <w:lang w:eastAsia="nl-NL"/>
              </w:rPr>
            </w:pPr>
            <w:r w:rsidRPr="009F4E89">
              <w:rPr>
                <w:rFonts w:eastAsia="Times New Roman"/>
                <w:lang w:eastAsia="nl-NL"/>
              </w:rPr>
              <w:t>Cory Ashbury</w:t>
            </w:r>
            <w:r w:rsidRPr="009F4E89">
              <w:rPr>
                <w:rFonts w:eastAsia="Times New Roman"/>
                <w:lang w:eastAsia="nl-NL"/>
              </w:rPr>
              <w:tab/>
              <w:t>You are my sunshine</w:t>
            </w:r>
          </w:p>
          <w:p w14:paraId="68A7670F" w14:textId="77777777" w:rsidR="009F4E89" w:rsidRPr="009F4E89" w:rsidRDefault="009F4E89" w:rsidP="009F4E89">
            <w:pPr>
              <w:pStyle w:val="Lijstalinea"/>
              <w:numPr>
                <w:ilvl w:val="0"/>
                <w:numId w:val="8"/>
              </w:numPr>
              <w:tabs>
                <w:tab w:val="left" w:pos="4000"/>
              </w:tabs>
              <w:rPr>
                <w:rFonts w:eastAsia="Times New Roman"/>
                <w:lang w:eastAsia="nl-NL"/>
              </w:rPr>
            </w:pPr>
            <w:r w:rsidRPr="009F4E89">
              <w:rPr>
                <w:rFonts w:eastAsia="Times New Roman"/>
                <w:lang w:eastAsia="nl-NL"/>
              </w:rPr>
              <w:t>Josh Ward</w:t>
            </w:r>
            <w:r w:rsidRPr="009F4E89">
              <w:rPr>
                <w:rFonts w:eastAsia="Times New Roman"/>
                <w:lang w:eastAsia="nl-NL"/>
              </w:rPr>
              <w:tab/>
              <w:t>Talkin’ to your picture</w:t>
            </w:r>
          </w:p>
          <w:p w14:paraId="7929A627" w14:textId="77777777" w:rsidR="009F4E89" w:rsidRPr="009F4E89" w:rsidRDefault="009F4E89" w:rsidP="009F4E89">
            <w:pPr>
              <w:pStyle w:val="Lijstalinea"/>
              <w:numPr>
                <w:ilvl w:val="0"/>
                <w:numId w:val="8"/>
              </w:numPr>
              <w:tabs>
                <w:tab w:val="left" w:pos="4000"/>
              </w:tabs>
              <w:rPr>
                <w:rFonts w:eastAsia="Times New Roman"/>
                <w:lang w:eastAsia="nl-NL"/>
              </w:rPr>
            </w:pPr>
            <w:r w:rsidRPr="009F4E89">
              <w:rPr>
                <w:rFonts w:eastAsia="Times New Roman"/>
                <w:lang w:eastAsia="nl-NL"/>
              </w:rPr>
              <w:t>Olivia Wolf</w:t>
            </w:r>
            <w:r w:rsidRPr="009F4E89">
              <w:rPr>
                <w:rFonts w:eastAsia="Times New Roman"/>
                <w:lang w:eastAsia="nl-NL"/>
              </w:rPr>
              <w:tab/>
              <w:t>Lucky one</w:t>
            </w:r>
          </w:p>
          <w:p w14:paraId="4DD82219" w14:textId="77777777" w:rsidR="009F4E89" w:rsidRPr="009F4E89" w:rsidRDefault="009F4E89" w:rsidP="009F4E89">
            <w:pPr>
              <w:pStyle w:val="Lijstalinea"/>
              <w:numPr>
                <w:ilvl w:val="0"/>
                <w:numId w:val="8"/>
              </w:numPr>
              <w:tabs>
                <w:tab w:val="left" w:pos="4000"/>
              </w:tabs>
              <w:rPr>
                <w:rFonts w:eastAsia="Times New Roman"/>
                <w:lang w:eastAsia="nl-NL"/>
              </w:rPr>
            </w:pPr>
            <w:r w:rsidRPr="009F4E89">
              <w:rPr>
                <w:rFonts w:eastAsia="Times New Roman"/>
                <w:lang w:eastAsia="nl-NL"/>
              </w:rPr>
              <w:t>Luke Trimble</w:t>
            </w:r>
            <w:r w:rsidRPr="009F4E89">
              <w:rPr>
                <w:rFonts w:eastAsia="Times New Roman"/>
                <w:lang w:eastAsia="nl-NL"/>
              </w:rPr>
              <w:tab/>
              <w:t>Reading books</w:t>
            </w:r>
          </w:p>
          <w:p w14:paraId="77A103B4" w14:textId="77777777" w:rsidR="009F4E89" w:rsidRDefault="009F4E89" w:rsidP="009F4E89">
            <w:pPr>
              <w:pStyle w:val="Lijstalinea"/>
              <w:numPr>
                <w:ilvl w:val="0"/>
                <w:numId w:val="8"/>
              </w:numPr>
              <w:tabs>
                <w:tab w:val="left" w:pos="4000"/>
              </w:tabs>
              <w:rPr>
                <w:rFonts w:eastAsia="Times New Roman"/>
                <w:lang w:eastAsia="nl-NL"/>
              </w:rPr>
            </w:pPr>
            <w:r w:rsidRPr="009F4E89">
              <w:rPr>
                <w:rFonts w:eastAsia="Times New Roman"/>
                <w:lang w:eastAsia="nl-NL"/>
              </w:rPr>
              <w:t>Morgan Evans</w:t>
            </w:r>
            <w:r w:rsidRPr="009F4E89">
              <w:rPr>
                <w:rFonts w:eastAsia="Times New Roman"/>
                <w:lang w:eastAsia="nl-NL"/>
              </w:rPr>
              <w:tab/>
              <w:t>Thank God she’s a country girl</w:t>
            </w:r>
          </w:p>
          <w:p w14:paraId="3C8BD4CC" w14:textId="764292DA" w:rsidR="009F4E89" w:rsidRPr="009F4E89" w:rsidRDefault="009F4E89" w:rsidP="009F4E89">
            <w:pPr>
              <w:tabs>
                <w:tab w:val="left" w:pos="4000"/>
              </w:tabs>
              <w:rPr>
                <w:rFonts w:eastAsia="Times New Roman"/>
                <w:b/>
                <w:bCs/>
                <w:lang w:eastAsia="nl-NL"/>
              </w:rPr>
            </w:pPr>
            <w:r>
              <w:rPr>
                <w:rFonts w:eastAsia="Times New Roman"/>
                <w:b/>
                <w:bCs/>
                <w:lang w:eastAsia="nl-NL"/>
              </w:rPr>
              <w:t>Recent verschenen Bluegrass</w:t>
            </w:r>
          </w:p>
          <w:p w14:paraId="7717FC6F" w14:textId="77777777" w:rsidR="009F4E89" w:rsidRPr="009F4E89" w:rsidRDefault="009F4E89" w:rsidP="009F4E89">
            <w:pPr>
              <w:pStyle w:val="Lijstalinea"/>
              <w:numPr>
                <w:ilvl w:val="0"/>
                <w:numId w:val="8"/>
              </w:numPr>
              <w:tabs>
                <w:tab w:val="left" w:pos="4000"/>
              </w:tabs>
              <w:rPr>
                <w:rFonts w:eastAsia="Times New Roman"/>
                <w:lang w:eastAsia="nl-NL"/>
              </w:rPr>
            </w:pPr>
            <w:r w:rsidRPr="009F4E89">
              <w:rPr>
                <w:rFonts w:eastAsia="Times New Roman"/>
                <w:lang w:eastAsia="nl-NL"/>
              </w:rPr>
              <w:t>Echo Valley</w:t>
            </w:r>
            <w:r w:rsidRPr="009F4E89">
              <w:rPr>
                <w:rFonts w:eastAsia="Times New Roman"/>
                <w:lang w:eastAsia="nl-NL"/>
              </w:rPr>
              <w:tab/>
              <w:t>Sweet child of mine</w:t>
            </w:r>
          </w:p>
          <w:p w14:paraId="6E3C2BD4" w14:textId="77777777" w:rsidR="009F4E89" w:rsidRPr="009F4E89" w:rsidRDefault="009F4E89" w:rsidP="009F4E89">
            <w:pPr>
              <w:pStyle w:val="Lijstalinea"/>
              <w:numPr>
                <w:ilvl w:val="0"/>
                <w:numId w:val="8"/>
              </w:numPr>
              <w:tabs>
                <w:tab w:val="left" w:pos="4000"/>
              </w:tabs>
              <w:rPr>
                <w:rFonts w:eastAsia="Times New Roman"/>
                <w:lang w:eastAsia="nl-NL"/>
              </w:rPr>
            </w:pPr>
            <w:r w:rsidRPr="009F4E89">
              <w:rPr>
                <w:rFonts w:eastAsia="Times New Roman"/>
                <w:lang w:eastAsia="nl-NL"/>
              </w:rPr>
              <w:t>Matthew Geiger</w:t>
            </w:r>
            <w:r w:rsidRPr="009F4E89">
              <w:rPr>
                <w:rFonts w:eastAsia="Times New Roman"/>
                <w:lang w:eastAsia="nl-NL"/>
              </w:rPr>
              <w:tab/>
              <w:t>All I ever loved was you</w:t>
            </w:r>
          </w:p>
          <w:p w14:paraId="156A4773" w14:textId="77777777" w:rsidR="009F4E89" w:rsidRPr="009F4E89" w:rsidRDefault="009F4E89" w:rsidP="009F4E89">
            <w:pPr>
              <w:pStyle w:val="Lijstalinea"/>
              <w:numPr>
                <w:ilvl w:val="0"/>
                <w:numId w:val="8"/>
              </w:numPr>
              <w:tabs>
                <w:tab w:val="left" w:pos="4000"/>
              </w:tabs>
              <w:rPr>
                <w:rFonts w:eastAsia="Times New Roman"/>
                <w:lang w:eastAsia="nl-NL"/>
              </w:rPr>
            </w:pPr>
            <w:r w:rsidRPr="009F4E89">
              <w:rPr>
                <w:rFonts w:eastAsia="Times New Roman"/>
                <w:lang w:eastAsia="nl-NL"/>
              </w:rPr>
              <w:t>Mason Via</w:t>
            </w:r>
            <w:r w:rsidRPr="009F4E89">
              <w:rPr>
                <w:rFonts w:eastAsia="Times New Roman"/>
                <w:lang w:eastAsia="nl-NL"/>
              </w:rPr>
              <w:tab/>
              <w:t>There goes another one</w:t>
            </w:r>
          </w:p>
          <w:p w14:paraId="2943BBC1" w14:textId="77777777" w:rsidR="009F4E89" w:rsidRDefault="009F4E89" w:rsidP="009F4E89">
            <w:pPr>
              <w:pStyle w:val="Lijstalinea"/>
              <w:numPr>
                <w:ilvl w:val="0"/>
                <w:numId w:val="8"/>
              </w:numPr>
              <w:tabs>
                <w:tab w:val="left" w:pos="4000"/>
              </w:tabs>
              <w:rPr>
                <w:rFonts w:eastAsia="Times New Roman"/>
                <w:lang w:eastAsia="nl-NL"/>
              </w:rPr>
            </w:pPr>
            <w:r w:rsidRPr="009F4E89">
              <w:rPr>
                <w:rFonts w:eastAsia="Times New Roman"/>
                <w:lang w:eastAsia="nl-NL"/>
              </w:rPr>
              <w:t>Route 3</w:t>
            </w:r>
            <w:r w:rsidRPr="009F4E89">
              <w:rPr>
                <w:rFonts w:eastAsia="Times New Roman"/>
                <w:lang w:eastAsia="nl-NL"/>
              </w:rPr>
              <w:tab/>
              <w:t>Your love is a miracle</w:t>
            </w:r>
          </w:p>
          <w:p w14:paraId="2C66A6F2" w14:textId="0CF4C812" w:rsidR="009F4E89" w:rsidRPr="009F4E89" w:rsidRDefault="009F4E89" w:rsidP="009F4E89">
            <w:pPr>
              <w:tabs>
                <w:tab w:val="left" w:pos="4000"/>
              </w:tabs>
              <w:rPr>
                <w:rFonts w:eastAsia="Times New Roman"/>
                <w:b/>
                <w:bCs/>
                <w:lang w:eastAsia="nl-NL"/>
              </w:rPr>
            </w:pPr>
            <w:r>
              <w:rPr>
                <w:rFonts w:eastAsia="Times New Roman"/>
                <w:b/>
                <w:bCs/>
                <w:lang w:eastAsia="nl-NL"/>
              </w:rPr>
              <w:t>Toegift</w:t>
            </w:r>
          </w:p>
          <w:p w14:paraId="79134A97" w14:textId="26869EB3" w:rsidR="009F4E89" w:rsidRPr="009F4E89" w:rsidRDefault="009F4E89" w:rsidP="009F4E89">
            <w:pPr>
              <w:pStyle w:val="Lijstalinea"/>
              <w:numPr>
                <w:ilvl w:val="0"/>
                <w:numId w:val="8"/>
              </w:numPr>
              <w:tabs>
                <w:tab w:val="left" w:pos="4000"/>
              </w:tabs>
              <w:rPr>
                <w:rFonts w:eastAsia="Times New Roman"/>
                <w:lang w:eastAsia="nl-NL"/>
              </w:rPr>
            </w:pPr>
            <w:r w:rsidRPr="009F4E89">
              <w:rPr>
                <w:rFonts w:eastAsia="Times New Roman"/>
                <w:lang w:eastAsia="nl-NL"/>
              </w:rPr>
              <w:t>Emmylou Harris</w:t>
            </w:r>
            <w:r w:rsidRPr="009F4E89">
              <w:rPr>
                <w:rFonts w:eastAsia="Times New Roman"/>
                <w:lang w:eastAsia="nl-NL"/>
              </w:rPr>
              <w:tab/>
              <w:t>Rollin’ and ramblin’</w:t>
            </w:r>
          </w:p>
          <w:p w14:paraId="0BE1E760" w14:textId="7645CB23" w:rsidR="002523DD" w:rsidRPr="002523DD" w:rsidRDefault="002523DD" w:rsidP="002523DD">
            <w:pPr>
              <w:rPr>
                <w:rFonts w:eastAsia="Times New Roman"/>
                <w:lang w:eastAsia="nl-NL"/>
              </w:rPr>
            </w:pPr>
          </w:p>
        </w:tc>
      </w:tr>
    </w:tbl>
    <w:p w14:paraId="64299D0C" w14:textId="2B7AB63E" w:rsidR="00BC44FB" w:rsidRPr="00BC44FB" w:rsidRDefault="00BC44FB">
      <w:pPr>
        <w:rPr>
          <w:sz w:val="4"/>
          <w:szCs w:val="4"/>
        </w:rPr>
      </w:pPr>
    </w:p>
    <w:p w14:paraId="58E0140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022C9F60" w14:textId="77777777" w:rsidTr="000E5A8C">
        <w:tc>
          <w:tcPr>
            <w:tcW w:w="9062" w:type="dxa"/>
          </w:tcPr>
          <w:p w14:paraId="2BBD77AC" w14:textId="1192D6EA" w:rsidR="00741557" w:rsidRPr="00E061C2" w:rsidRDefault="002523DD" w:rsidP="00741557">
            <w:pPr>
              <w:rPr>
                <w:sz w:val="28"/>
                <w:szCs w:val="28"/>
              </w:rPr>
            </w:pPr>
            <w:r>
              <w:rPr>
                <w:sz w:val="28"/>
                <w:szCs w:val="28"/>
              </w:rPr>
              <w:lastRenderedPageBreak/>
              <w:t>D</w:t>
            </w:r>
            <w:r w:rsidR="00741557">
              <w:rPr>
                <w:sz w:val="28"/>
                <w:szCs w:val="28"/>
              </w:rPr>
              <w:t xml:space="preserve">insdag </w:t>
            </w:r>
            <w:r w:rsidR="009670EF">
              <w:rPr>
                <w:rFonts w:eastAsia="Times New Roman"/>
                <w:sz w:val="28"/>
                <w:szCs w:val="28"/>
                <w:lang w:eastAsia="nl-NL"/>
              </w:rPr>
              <w:t xml:space="preserve">1 april, </w:t>
            </w:r>
            <w:r w:rsidR="002B19D0">
              <w:rPr>
                <w:sz w:val="28"/>
                <w:szCs w:val="28"/>
              </w:rPr>
              <w:t>2</w:t>
            </w:r>
            <w:r>
              <w:rPr>
                <w:sz w:val="28"/>
                <w:szCs w:val="28"/>
              </w:rPr>
              <w:t>1</w:t>
            </w:r>
            <w:r w:rsidR="00741557">
              <w:rPr>
                <w:sz w:val="28"/>
                <w:szCs w:val="28"/>
              </w:rPr>
              <w:t>:00-2</w:t>
            </w:r>
            <w:r>
              <w:rPr>
                <w:sz w:val="28"/>
                <w:szCs w:val="28"/>
              </w:rPr>
              <w:t>2</w:t>
            </w:r>
            <w:r w:rsidR="00741557">
              <w:rPr>
                <w:sz w:val="28"/>
                <w:szCs w:val="28"/>
              </w:rPr>
              <w:t>:00</w:t>
            </w:r>
          </w:p>
          <w:p w14:paraId="1EA4BEEE" w14:textId="78016125"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r w:rsidR="00741557" w:rsidRPr="002523DD">
              <w:rPr>
                <w:rFonts w:ascii="Mystical Woods Rough Script" w:hAnsi="Mystical Woods Rough Script"/>
                <w:sz w:val="52"/>
                <w:szCs w:val="52"/>
              </w:rPr>
              <w:t>Noordkop Country</w:t>
            </w:r>
          </w:p>
          <w:p w14:paraId="4044DB16" w14:textId="2FD75E02" w:rsidR="009670EF" w:rsidRPr="00E15FEA" w:rsidRDefault="00E15FEA" w:rsidP="00E15FEA">
            <w:pPr>
              <w:tabs>
                <w:tab w:val="left" w:pos="4245"/>
              </w:tabs>
              <w:jc w:val="center"/>
              <w:rPr>
                <w:sz w:val="56"/>
                <w:szCs w:val="56"/>
              </w:rPr>
            </w:pPr>
            <w:r w:rsidRPr="00E15FEA">
              <w:rPr>
                <w:sz w:val="56"/>
                <w:szCs w:val="56"/>
              </w:rPr>
              <w:t>Wedding songs</w:t>
            </w:r>
          </w:p>
          <w:p w14:paraId="2DF00137" w14:textId="735FAF04" w:rsidR="004C73AC" w:rsidRDefault="004C73AC" w:rsidP="009670EF">
            <w:pPr>
              <w:tabs>
                <w:tab w:val="left" w:pos="4245"/>
              </w:tabs>
            </w:pPr>
            <w:r>
              <w:rPr>
                <w:noProof/>
              </w:rPr>
              <w:drawing>
                <wp:anchor distT="0" distB="0" distL="114300" distR="114300" simplePos="0" relativeHeight="251668480" behindDoc="0" locked="0" layoutInCell="1" allowOverlap="1" wp14:anchorId="199E876D" wp14:editId="4B439E5E">
                  <wp:simplePos x="0" y="0"/>
                  <wp:positionH relativeFrom="column">
                    <wp:posOffset>2827655</wp:posOffset>
                  </wp:positionH>
                  <wp:positionV relativeFrom="paragraph">
                    <wp:posOffset>301625</wp:posOffset>
                  </wp:positionV>
                  <wp:extent cx="2700655" cy="1528445"/>
                  <wp:effectExtent l="19050" t="19050" r="23495" b="14605"/>
                  <wp:wrapSquare wrapText="bothSides"/>
                  <wp:docPr id="2" name="Afbeelding 1" descr="Peter, Paul and Mary — Peter, Paul and Mary | In Review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er, Paul and Mary — Peter, Paul and Mary | In Review 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655" cy="152844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F63ED5" wp14:editId="335DD097">
                  <wp:extent cx="2642263" cy="2642263"/>
                  <wp:effectExtent l="19050" t="19050" r="24765" b="24765"/>
                  <wp:docPr id="275573569" name="Afbeelding 1" descr="Peter, Paul &amp; Mary - Apple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er, Paul &amp; Mary - Apple Mus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9515" cy="2649515"/>
                          </a:xfrm>
                          <a:prstGeom prst="rect">
                            <a:avLst/>
                          </a:prstGeom>
                          <a:noFill/>
                          <a:ln w="19050">
                            <a:solidFill>
                              <a:schemeClr val="tx1"/>
                            </a:solidFill>
                          </a:ln>
                        </pic:spPr>
                      </pic:pic>
                    </a:graphicData>
                  </a:graphic>
                </wp:inline>
              </w:drawing>
            </w:r>
          </w:p>
          <w:p w14:paraId="12B5A1C0" w14:textId="68DB2CAF" w:rsidR="004C73AC" w:rsidRPr="004C73AC" w:rsidRDefault="004C73AC" w:rsidP="004C73AC">
            <w:pPr>
              <w:tabs>
                <w:tab w:val="left" w:pos="4245"/>
              </w:tabs>
              <w:jc w:val="center"/>
              <w:rPr>
                <w:i/>
                <w:iCs/>
              </w:rPr>
            </w:pPr>
            <w:r>
              <w:rPr>
                <w:i/>
                <w:iCs/>
              </w:rPr>
              <w:t>Peter Yarrow, Paul Stookey &amp; Mary Travers</w:t>
            </w:r>
          </w:p>
          <w:p w14:paraId="4F6D3DC0" w14:textId="77777777" w:rsidR="00E15FEA" w:rsidRDefault="00E15FEA" w:rsidP="009670EF">
            <w:pPr>
              <w:tabs>
                <w:tab w:val="left" w:pos="4245"/>
              </w:tabs>
            </w:pPr>
          </w:p>
          <w:p w14:paraId="08580942" w14:textId="0394CCA8" w:rsidR="009670EF" w:rsidRDefault="009670EF" w:rsidP="009670EF">
            <w:pPr>
              <w:pStyle w:val="Lijstalinea"/>
              <w:numPr>
                <w:ilvl w:val="0"/>
                <w:numId w:val="6"/>
              </w:numPr>
              <w:tabs>
                <w:tab w:val="left" w:pos="4245"/>
              </w:tabs>
            </w:pPr>
            <w:r w:rsidRPr="009670EF">
              <w:t>Peter, Paul &amp; Mary</w:t>
            </w:r>
            <w:r w:rsidRPr="009670EF">
              <w:tab/>
              <w:t>The wedding song</w:t>
            </w:r>
          </w:p>
          <w:p w14:paraId="03CC3539" w14:textId="77777777" w:rsidR="009670EF" w:rsidRDefault="009670EF" w:rsidP="009670EF">
            <w:pPr>
              <w:pStyle w:val="Lijstalinea"/>
              <w:numPr>
                <w:ilvl w:val="0"/>
                <w:numId w:val="6"/>
              </w:numPr>
              <w:tabs>
                <w:tab w:val="left" w:pos="4245"/>
              </w:tabs>
            </w:pPr>
            <w:r>
              <w:t>Buffy Sainte Marie</w:t>
            </w:r>
            <w:r>
              <w:tab/>
              <w:t>The wedding song</w:t>
            </w:r>
          </w:p>
          <w:p w14:paraId="4C2270A5" w14:textId="77777777" w:rsidR="009670EF" w:rsidRDefault="009670EF" w:rsidP="009670EF">
            <w:pPr>
              <w:pStyle w:val="Lijstalinea"/>
              <w:numPr>
                <w:ilvl w:val="0"/>
                <w:numId w:val="6"/>
              </w:numPr>
              <w:tabs>
                <w:tab w:val="left" w:pos="4245"/>
              </w:tabs>
            </w:pPr>
            <w:r>
              <w:t>Ed McCurdy</w:t>
            </w:r>
            <w:r>
              <w:tab/>
              <w:t>The merry wedding</w:t>
            </w:r>
          </w:p>
          <w:p w14:paraId="78251B48" w14:textId="604858D5" w:rsidR="009670EF" w:rsidRDefault="009670EF" w:rsidP="009670EF">
            <w:pPr>
              <w:pStyle w:val="Lijstalinea"/>
              <w:numPr>
                <w:ilvl w:val="0"/>
                <w:numId w:val="6"/>
              </w:numPr>
              <w:tabs>
                <w:tab w:val="left" w:pos="4245"/>
              </w:tabs>
            </w:pPr>
            <w:r>
              <w:t>Rochesters</w:t>
            </w:r>
            <w:r>
              <w:tab/>
              <w:t>Wedding day</w:t>
            </w:r>
          </w:p>
          <w:p w14:paraId="7518FD05" w14:textId="77777777" w:rsidR="009670EF" w:rsidRDefault="009670EF" w:rsidP="009670EF">
            <w:pPr>
              <w:pStyle w:val="Lijstalinea"/>
              <w:numPr>
                <w:ilvl w:val="0"/>
                <w:numId w:val="6"/>
              </w:numPr>
              <w:tabs>
                <w:tab w:val="left" w:pos="4245"/>
              </w:tabs>
            </w:pPr>
            <w:r>
              <w:t>Warner Mack</w:t>
            </w:r>
            <w:r>
              <w:tab/>
              <w:t>Wedding rings</w:t>
            </w:r>
          </w:p>
          <w:p w14:paraId="5AAFB202" w14:textId="77777777" w:rsidR="009670EF" w:rsidRDefault="009670EF" w:rsidP="009670EF">
            <w:pPr>
              <w:pStyle w:val="Lijstalinea"/>
              <w:numPr>
                <w:ilvl w:val="0"/>
                <w:numId w:val="6"/>
              </w:numPr>
              <w:tabs>
                <w:tab w:val="left" w:pos="4245"/>
              </w:tabs>
            </w:pPr>
            <w:r>
              <w:t>Ed Bruce</w:t>
            </w:r>
            <w:r>
              <w:tab/>
              <w:t>Wedding dress</w:t>
            </w:r>
          </w:p>
          <w:p w14:paraId="4E1EA82E" w14:textId="214CE70C" w:rsidR="009670EF" w:rsidRDefault="009670EF" w:rsidP="009670EF">
            <w:pPr>
              <w:pStyle w:val="Lijstalinea"/>
              <w:numPr>
                <w:ilvl w:val="0"/>
                <w:numId w:val="6"/>
              </w:numPr>
              <w:tabs>
                <w:tab w:val="left" w:pos="4245"/>
              </w:tabs>
            </w:pPr>
            <w:r>
              <w:t>Marty Robbins</w:t>
            </w:r>
            <w:r>
              <w:tab/>
              <w:t>Wedding bells</w:t>
            </w:r>
          </w:p>
          <w:p w14:paraId="1DEDE60E" w14:textId="77777777" w:rsidR="009670EF" w:rsidRDefault="009670EF" w:rsidP="009670EF">
            <w:pPr>
              <w:pStyle w:val="Lijstalinea"/>
              <w:numPr>
                <w:ilvl w:val="0"/>
                <w:numId w:val="6"/>
              </w:numPr>
              <w:tabs>
                <w:tab w:val="left" w:pos="4245"/>
              </w:tabs>
            </w:pPr>
            <w:r>
              <w:t>Wanda Jackson</w:t>
            </w:r>
            <w:r>
              <w:tab/>
              <w:t>No wedding bells for Joe</w:t>
            </w:r>
          </w:p>
          <w:p w14:paraId="4A9F6247" w14:textId="77777777" w:rsidR="009670EF" w:rsidRDefault="009670EF" w:rsidP="009670EF">
            <w:pPr>
              <w:pStyle w:val="Lijstalinea"/>
              <w:numPr>
                <w:ilvl w:val="0"/>
                <w:numId w:val="6"/>
              </w:numPr>
              <w:tabs>
                <w:tab w:val="left" w:pos="4245"/>
              </w:tabs>
            </w:pPr>
            <w:r>
              <w:t>Hank Snow</w:t>
            </w:r>
            <w:r>
              <w:tab/>
              <w:t>I went to your wedding</w:t>
            </w:r>
          </w:p>
          <w:p w14:paraId="322583AB" w14:textId="5F8A2AAA" w:rsidR="009670EF" w:rsidRDefault="009670EF" w:rsidP="009670EF">
            <w:pPr>
              <w:pStyle w:val="Lijstalinea"/>
              <w:numPr>
                <w:ilvl w:val="0"/>
                <w:numId w:val="6"/>
              </w:numPr>
              <w:tabs>
                <w:tab w:val="left" w:pos="4245"/>
              </w:tabs>
            </w:pPr>
            <w:r>
              <w:t>Stanley brothers</w:t>
            </w:r>
            <w:r>
              <w:tab/>
              <w:t>I just came from your wedding today</w:t>
            </w:r>
          </w:p>
          <w:p w14:paraId="579D4CB6" w14:textId="77777777" w:rsidR="009670EF" w:rsidRDefault="009670EF" w:rsidP="009670EF">
            <w:pPr>
              <w:pStyle w:val="Lijstalinea"/>
              <w:numPr>
                <w:ilvl w:val="0"/>
                <w:numId w:val="6"/>
              </w:numPr>
              <w:tabs>
                <w:tab w:val="left" w:pos="4245"/>
              </w:tabs>
            </w:pPr>
            <w:r>
              <w:t>Sonny Burns</w:t>
            </w:r>
            <w:r>
              <w:tab/>
              <w:t>Invitation to your wedding</w:t>
            </w:r>
          </w:p>
          <w:p w14:paraId="4894C446" w14:textId="77777777" w:rsidR="009670EF" w:rsidRDefault="009670EF" w:rsidP="009670EF">
            <w:pPr>
              <w:pStyle w:val="Lijstalinea"/>
              <w:numPr>
                <w:ilvl w:val="0"/>
                <w:numId w:val="6"/>
              </w:numPr>
              <w:tabs>
                <w:tab w:val="left" w:pos="4245"/>
              </w:tabs>
            </w:pPr>
            <w:r>
              <w:t xml:space="preserve">Country Gentlemen </w:t>
            </w:r>
            <w:r>
              <w:tab/>
              <w:t>Tomorrow’s my wedding day</w:t>
            </w:r>
          </w:p>
          <w:p w14:paraId="7AA3122D" w14:textId="0E3A8953" w:rsidR="009670EF" w:rsidRDefault="009670EF" w:rsidP="009670EF">
            <w:pPr>
              <w:pStyle w:val="Lijstalinea"/>
              <w:numPr>
                <w:ilvl w:val="0"/>
                <w:numId w:val="6"/>
              </w:numPr>
              <w:tabs>
                <w:tab w:val="left" w:pos="4245"/>
              </w:tabs>
            </w:pPr>
            <w:r>
              <w:t>Sue Thompson</w:t>
            </w:r>
            <w:r>
              <w:tab/>
              <w:t>Mama, don’t cry at my wedding</w:t>
            </w:r>
          </w:p>
          <w:p w14:paraId="54293D37" w14:textId="77777777" w:rsidR="009670EF" w:rsidRDefault="009670EF" w:rsidP="009670EF">
            <w:pPr>
              <w:pStyle w:val="Lijstalinea"/>
              <w:numPr>
                <w:ilvl w:val="0"/>
                <w:numId w:val="6"/>
              </w:numPr>
              <w:tabs>
                <w:tab w:val="left" w:pos="4245"/>
              </w:tabs>
            </w:pPr>
            <w:r>
              <w:t>Jim Reeves</w:t>
            </w:r>
            <w:r>
              <w:tab/>
              <w:t>Hawaiian wedding song</w:t>
            </w:r>
          </w:p>
          <w:p w14:paraId="4D1E5413" w14:textId="77777777" w:rsidR="009670EF" w:rsidRDefault="009670EF" w:rsidP="009670EF">
            <w:pPr>
              <w:pStyle w:val="Lijstalinea"/>
              <w:numPr>
                <w:ilvl w:val="0"/>
                <w:numId w:val="6"/>
              </w:numPr>
              <w:tabs>
                <w:tab w:val="left" w:pos="4245"/>
              </w:tabs>
            </w:pPr>
            <w:r>
              <w:t>Roy Orbison</w:t>
            </w:r>
            <w:r>
              <w:tab/>
              <w:t>Indian wedding</w:t>
            </w:r>
          </w:p>
          <w:p w14:paraId="48F215E4" w14:textId="1F8C48BA" w:rsidR="009670EF" w:rsidRDefault="009670EF" w:rsidP="009670EF">
            <w:pPr>
              <w:pStyle w:val="Lijstalinea"/>
              <w:numPr>
                <w:ilvl w:val="0"/>
                <w:numId w:val="6"/>
              </w:numPr>
              <w:tabs>
                <w:tab w:val="left" w:pos="4245"/>
              </w:tabs>
            </w:pPr>
            <w:r>
              <w:t>Wilf Carter</w:t>
            </w:r>
            <w:r>
              <w:tab/>
              <w:t>The cowboy’s wedding in May</w:t>
            </w:r>
          </w:p>
          <w:p w14:paraId="69868914" w14:textId="77777777" w:rsidR="009670EF" w:rsidRDefault="009670EF" w:rsidP="009670EF">
            <w:pPr>
              <w:pStyle w:val="Lijstalinea"/>
              <w:numPr>
                <w:ilvl w:val="0"/>
                <w:numId w:val="6"/>
              </w:numPr>
              <w:tabs>
                <w:tab w:val="left" w:pos="4245"/>
              </w:tabs>
            </w:pPr>
            <w:r>
              <w:t>June Carter</w:t>
            </w:r>
            <w:r>
              <w:tab/>
              <w:t>The wedding of Hillbilly Lilly Marlene</w:t>
            </w:r>
          </w:p>
          <w:p w14:paraId="6945B9C0" w14:textId="77777777" w:rsidR="009670EF" w:rsidRDefault="009670EF" w:rsidP="009670EF">
            <w:pPr>
              <w:pStyle w:val="Lijstalinea"/>
              <w:numPr>
                <w:ilvl w:val="0"/>
                <w:numId w:val="6"/>
              </w:numPr>
              <w:tabs>
                <w:tab w:val="left" w:pos="4245"/>
              </w:tabs>
            </w:pPr>
            <w:r>
              <w:t>Yodeling Slim Clark</w:t>
            </w:r>
            <w:r>
              <w:tab/>
              <w:t>The wedding of the little Swiss miss</w:t>
            </w:r>
          </w:p>
          <w:p w14:paraId="0F1B13D1" w14:textId="32F3F3C3" w:rsidR="009670EF" w:rsidRDefault="009670EF" w:rsidP="009670EF">
            <w:pPr>
              <w:pStyle w:val="Lijstalinea"/>
              <w:numPr>
                <w:ilvl w:val="0"/>
                <w:numId w:val="6"/>
              </w:numPr>
              <w:tabs>
                <w:tab w:val="left" w:pos="4245"/>
              </w:tabs>
            </w:pPr>
            <w:r>
              <w:t>Kitty Wells</w:t>
            </w:r>
            <w:r>
              <w:tab/>
              <w:t>A wedding ring ago</w:t>
            </w:r>
          </w:p>
          <w:p w14:paraId="71595E52" w14:textId="77777777" w:rsidR="009670EF" w:rsidRDefault="009670EF" w:rsidP="009670EF">
            <w:pPr>
              <w:pStyle w:val="Lijstalinea"/>
              <w:numPr>
                <w:ilvl w:val="0"/>
                <w:numId w:val="6"/>
              </w:numPr>
              <w:tabs>
                <w:tab w:val="left" w:pos="4245"/>
              </w:tabs>
            </w:pPr>
            <w:r>
              <w:t>Jeannie C. Riley</w:t>
            </w:r>
            <w:r>
              <w:tab/>
              <w:t>The wedding cake</w:t>
            </w:r>
          </w:p>
          <w:p w14:paraId="0C8471CB" w14:textId="77777777" w:rsidR="009670EF" w:rsidRDefault="009670EF" w:rsidP="009670EF">
            <w:pPr>
              <w:pStyle w:val="Lijstalinea"/>
              <w:numPr>
                <w:ilvl w:val="0"/>
                <w:numId w:val="6"/>
              </w:numPr>
              <w:tabs>
                <w:tab w:val="left" w:pos="4245"/>
              </w:tabs>
            </w:pPr>
            <w:r>
              <w:t>Petula Clark</w:t>
            </w:r>
            <w:r>
              <w:tab/>
              <w:t>The wedding song</w:t>
            </w:r>
          </w:p>
          <w:p w14:paraId="7B2E6278" w14:textId="500E31EA" w:rsidR="009670EF" w:rsidRPr="00600258" w:rsidRDefault="009670EF" w:rsidP="009670EF">
            <w:pPr>
              <w:pStyle w:val="Lijstalinea"/>
              <w:numPr>
                <w:ilvl w:val="0"/>
                <w:numId w:val="6"/>
              </w:numPr>
              <w:tabs>
                <w:tab w:val="left" w:pos="4245"/>
              </w:tabs>
            </w:pPr>
            <w:r>
              <w:t>Philomena Begley</w:t>
            </w:r>
            <w:r>
              <w:tab/>
              <w:t>Our wedding day</w:t>
            </w:r>
          </w:p>
          <w:p w14:paraId="1ADF437C" w14:textId="77777777" w:rsidR="008D3A44" w:rsidRPr="00600258" w:rsidRDefault="008D3A44" w:rsidP="00D312B2">
            <w:pPr>
              <w:jc w:val="center"/>
            </w:pPr>
          </w:p>
        </w:tc>
      </w:tr>
    </w:tbl>
    <w:p w14:paraId="4068A4A4" w14:textId="0980F2A9" w:rsidR="00BC44FB" w:rsidRPr="00BC44FB" w:rsidRDefault="00BC44FB">
      <w:pPr>
        <w:rPr>
          <w:sz w:val="4"/>
          <w:szCs w:val="4"/>
        </w:rPr>
      </w:pPr>
    </w:p>
    <w:p w14:paraId="075BE43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38C0A17E" w14:textId="77777777" w:rsidTr="000E5A8C">
        <w:tc>
          <w:tcPr>
            <w:tcW w:w="9062" w:type="dxa"/>
          </w:tcPr>
          <w:p w14:paraId="04EAE99D" w14:textId="724F4FE7" w:rsidR="00741557" w:rsidRPr="00E061C2" w:rsidRDefault="002523DD" w:rsidP="00741557">
            <w:pPr>
              <w:rPr>
                <w:sz w:val="28"/>
                <w:szCs w:val="28"/>
              </w:rPr>
            </w:pPr>
            <w:r>
              <w:rPr>
                <w:sz w:val="28"/>
                <w:szCs w:val="28"/>
              </w:rPr>
              <w:lastRenderedPageBreak/>
              <w:t>D</w:t>
            </w:r>
            <w:r w:rsidR="00741557">
              <w:rPr>
                <w:sz w:val="28"/>
                <w:szCs w:val="28"/>
              </w:rPr>
              <w:t xml:space="preserve">insdag </w:t>
            </w:r>
            <w:r w:rsidR="009670EF">
              <w:rPr>
                <w:rFonts w:eastAsia="Times New Roman"/>
                <w:sz w:val="28"/>
                <w:szCs w:val="28"/>
                <w:lang w:eastAsia="nl-NL"/>
              </w:rPr>
              <w:t xml:space="preserve">1 april, </w:t>
            </w:r>
            <w:r w:rsidR="00741557">
              <w:rPr>
                <w:sz w:val="28"/>
                <w:szCs w:val="28"/>
              </w:rPr>
              <w:t>2</w:t>
            </w:r>
            <w:r>
              <w:rPr>
                <w:sz w:val="28"/>
                <w:szCs w:val="28"/>
              </w:rPr>
              <w:t>2</w:t>
            </w:r>
            <w:r w:rsidR="00741557">
              <w:rPr>
                <w:sz w:val="28"/>
                <w:szCs w:val="28"/>
              </w:rPr>
              <w:t>:00-2</w:t>
            </w:r>
            <w:r>
              <w:rPr>
                <w:sz w:val="28"/>
                <w:szCs w:val="28"/>
              </w:rPr>
              <w:t>3</w:t>
            </w:r>
            <w:r w:rsidR="00741557">
              <w:rPr>
                <w:sz w:val="28"/>
                <w:szCs w:val="28"/>
              </w:rPr>
              <w:t>:00</w:t>
            </w:r>
          </w:p>
          <w:p w14:paraId="4310E74E" w14:textId="42CD73C8"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r w:rsidR="00741557" w:rsidRPr="002523DD">
              <w:rPr>
                <w:rFonts w:ascii="Mystical Woods Rough Script" w:hAnsi="Mystical Woods Rough Script"/>
                <w:sz w:val="52"/>
                <w:szCs w:val="52"/>
              </w:rPr>
              <w:t>Noordkop Bluegrass</w:t>
            </w:r>
          </w:p>
          <w:p w14:paraId="7A867FCD" w14:textId="77777777" w:rsidR="008D3A44" w:rsidRDefault="008D3A44" w:rsidP="00741557">
            <w:pPr>
              <w:tabs>
                <w:tab w:val="left" w:pos="4789"/>
              </w:tabs>
            </w:pPr>
          </w:p>
          <w:p w14:paraId="3BB11A30" w14:textId="77777777" w:rsidR="009670EF" w:rsidRDefault="009670EF" w:rsidP="009670EF">
            <w:pPr>
              <w:jc w:val="center"/>
              <w:rPr>
                <w:sz w:val="48"/>
                <w:szCs w:val="48"/>
              </w:rPr>
            </w:pPr>
            <w:r w:rsidRPr="00BB282B">
              <w:rPr>
                <w:sz w:val="48"/>
                <w:szCs w:val="48"/>
              </w:rPr>
              <w:t xml:space="preserve">Bluegrass Nogwat </w:t>
            </w:r>
            <w:r>
              <w:rPr>
                <w:sz w:val="48"/>
                <w:szCs w:val="48"/>
              </w:rPr>
              <w:t>–</w:t>
            </w:r>
            <w:r w:rsidRPr="00BB282B">
              <w:rPr>
                <w:sz w:val="48"/>
                <w:szCs w:val="48"/>
              </w:rPr>
              <w:t xml:space="preserve"> 5</w:t>
            </w:r>
          </w:p>
          <w:p w14:paraId="14466B99" w14:textId="77777777" w:rsidR="009670EF" w:rsidRDefault="009670EF" w:rsidP="009670EF">
            <w:pPr>
              <w:jc w:val="center"/>
            </w:pPr>
            <w:r>
              <w:rPr>
                <w:noProof/>
              </w:rPr>
              <w:drawing>
                <wp:inline distT="0" distB="0" distL="0" distR="0" wp14:anchorId="71B7C502" wp14:editId="320DDD41">
                  <wp:extent cx="3729162" cy="2983494"/>
                  <wp:effectExtent l="0" t="0" r="5080" b="7620"/>
                  <wp:docPr id="1556334751" name="Afbeelding 1" descr="Erica Brown and the Bluegrass Connection plan Dover Foxcroft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a Brown and the Bluegrass Connection plan Dover Foxcroft conce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4956" cy="2988129"/>
                          </a:xfrm>
                          <a:prstGeom prst="rect">
                            <a:avLst/>
                          </a:prstGeom>
                          <a:noFill/>
                          <a:ln>
                            <a:noFill/>
                          </a:ln>
                        </pic:spPr>
                      </pic:pic>
                    </a:graphicData>
                  </a:graphic>
                </wp:inline>
              </w:drawing>
            </w:r>
          </w:p>
          <w:p w14:paraId="6C9A8B5F" w14:textId="77777777" w:rsidR="009670EF" w:rsidRPr="00F5016E" w:rsidRDefault="009670EF" w:rsidP="009670EF">
            <w:pPr>
              <w:jc w:val="center"/>
              <w:rPr>
                <w:i/>
                <w:iCs/>
              </w:rPr>
            </w:pPr>
            <w:r>
              <w:rPr>
                <w:i/>
                <w:iCs/>
              </w:rPr>
              <w:t>Erica Brown &amp; the Bluegrass Connection</w:t>
            </w:r>
          </w:p>
          <w:p w14:paraId="7FE19D97" w14:textId="77777777" w:rsidR="009670EF" w:rsidRDefault="009670EF" w:rsidP="009670EF">
            <w:pPr>
              <w:tabs>
                <w:tab w:val="left" w:pos="4849"/>
              </w:tabs>
            </w:pPr>
          </w:p>
          <w:p w14:paraId="0D67A138" w14:textId="77777777" w:rsidR="009670EF" w:rsidRDefault="009670EF" w:rsidP="009670EF">
            <w:pPr>
              <w:pStyle w:val="Lijstalinea"/>
              <w:numPr>
                <w:ilvl w:val="0"/>
                <w:numId w:val="7"/>
              </w:numPr>
              <w:tabs>
                <w:tab w:val="left" w:pos="4132"/>
                <w:tab w:val="left" w:pos="4849"/>
              </w:tabs>
            </w:pPr>
            <w:r w:rsidRPr="00CE4FD9">
              <w:t>Bluegrass Braves (Chief Powahatan &amp; the)</w:t>
            </w:r>
          </w:p>
          <w:p w14:paraId="5BA0A274" w14:textId="77777777" w:rsidR="009670EF" w:rsidRPr="00CE4FD9" w:rsidRDefault="009670EF" w:rsidP="009670EF">
            <w:pPr>
              <w:pStyle w:val="Lijstalinea"/>
              <w:tabs>
                <w:tab w:val="left" w:pos="4132"/>
                <w:tab w:val="left" w:pos="4849"/>
              </w:tabs>
            </w:pPr>
            <w:r w:rsidRPr="00CE4FD9">
              <w:tab/>
              <w:t>Pass me not</w:t>
            </w:r>
          </w:p>
          <w:p w14:paraId="3C85366D" w14:textId="77777777" w:rsidR="009670EF" w:rsidRPr="00CE4FD9" w:rsidRDefault="009670EF" w:rsidP="009670EF">
            <w:pPr>
              <w:pStyle w:val="Lijstalinea"/>
              <w:numPr>
                <w:ilvl w:val="0"/>
                <w:numId w:val="7"/>
              </w:numPr>
              <w:tabs>
                <w:tab w:val="left" w:pos="4132"/>
                <w:tab w:val="left" w:pos="4849"/>
              </w:tabs>
            </w:pPr>
            <w:r w:rsidRPr="00CE4FD9">
              <w:t xml:space="preserve">Bluegrass Brethren  </w:t>
            </w:r>
            <w:r w:rsidRPr="00CE4FD9">
              <w:tab/>
              <w:t>California girl</w:t>
            </w:r>
          </w:p>
          <w:p w14:paraId="5D85B7DB" w14:textId="77777777" w:rsidR="009670EF" w:rsidRPr="00CE4FD9" w:rsidRDefault="009670EF" w:rsidP="009670EF">
            <w:pPr>
              <w:pStyle w:val="Lijstalinea"/>
              <w:numPr>
                <w:ilvl w:val="0"/>
                <w:numId w:val="7"/>
              </w:numPr>
              <w:tabs>
                <w:tab w:val="left" w:pos="4132"/>
                <w:tab w:val="left" w:pos="4849"/>
              </w:tabs>
            </w:pPr>
            <w:r w:rsidRPr="00CE4FD9">
              <w:t>Bluegrass Buckaroos</w:t>
            </w:r>
            <w:r w:rsidRPr="00CE4FD9">
              <w:tab/>
              <w:t>Southern moon</w:t>
            </w:r>
          </w:p>
          <w:p w14:paraId="6DEB389A" w14:textId="77777777" w:rsidR="009670EF" w:rsidRPr="00CE4FD9" w:rsidRDefault="009670EF" w:rsidP="009670EF">
            <w:pPr>
              <w:pStyle w:val="Lijstalinea"/>
              <w:numPr>
                <w:ilvl w:val="0"/>
                <w:numId w:val="7"/>
              </w:numPr>
              <w:tabs>
                <w:tab w:val="left" w:pos="4132"/>
                <w:tab w:val="left" w:pos="4849"/>
              </w:tabs>
            </w:pPr>
            <w:r w:rsidRPr="00CE4FD9">
              <w:t>Bluegrass Champs</w:t>
            </w:r>
            <w:r w:rsidRPr="00CE4FD9">
              <w:tab/>
              <w:t>Put my little shoes away</w:t>
            </w:r>
          </w:p>
          <w:p w14:paraId="73E7694C" w14:textId="77777777" w:rsidR="009670EF" w:rsidRPr="00CE4FD9" w:rsidRDefault="009670EF" w:rsidP="009670EF">
            <w:pPr>
              <w:pStyle w:val="Lijstalinea"/>
              <w:numPr>
                <w:ilvl w:val="0"/>
                <w:numId w:val="7"/>
              </w:numPr>
              <w:tabs>
                <w:tab w:val="left" w:pos="4132"/>
                <w:tab w:val="left" w:pos="4849"/>
              </w:tabs>
            </w:pPr>
            <w:r w:rsidRPr="00CE4FD9">
              <w:t>Bluegrass Charm</w:t>
            </w:r>
            <w:r w:rsidRPr="00CE4FD9">
              <w:tab/>
              <w:t>Sin’s darkest road</w:t>
            </w:r>
          </w:p>
          <w:p w14:paraId="0FBF8478" w14:textId="77777777" w:rsidR="009670EF" w:rsidRPr="00CE4FD9" w:rsidRDefault="009670EF" w:rsidP="009670EF">
            <w:pPr>
              <w:pStyle w:val="Lijstalinea"/>
              <w:numPr>
                <w:ilvl w:val="0"/>
                <w:numId w:val="7"/>
              </w:numPr>
              <w:tabs>
                <w:tab w:val="left" w:pos="4132"/>
                <w:tab w:val="left" w:pos="4849"/>
              </w:tabs>
            </w:pPr>
            <w:r w:rsidRPr="00CE4FD9">
              <w:t>Bluegrass Clodhoppers</w:t>
            </w:r>
            <w:r w:rsidRPr="00CE4FD9">
              <w:tab/>
              <w:t>Windmill</w:t>
            </w:r>
          </w:p>
          <w:p w14:paraId="4149ACCF" w14:textId="77777777" w:rsidR="009670EF" w:rsidRPr="00CE4FD9" w:rsidRDefault="009670EF" w:rsidP="009670EF">
            <w:pPr>
              <w:pStyle w:val="Lijstalinea"/>
              <w:numPr>
                <w:ilvl w:val="0"/>
                <w:numId w:val="7"/>
              </w:numPr>
              <w:tabs>
                <w:tab w:val="left" w:pos="4132"/>
                <w:tab w:val="left" w:pos="4849"/>
              </w:tabs>
            </w:pPr>
            <w:r w:rsidRPr="00CE4FD9">
              <w:t>Bluegbrass Club</w:t>
            </w:r>
            <w:r w:rsidRPr="00CE4FD9">
              <w:tab/>
              <w:t>Back to you</w:t>
            </w:r>
          </w:p>
          <w:p w14:paraId="42776A66" w14:textId="77777777" w:rsidR="009670EF" w:rsidRDefault="009670EF" w:rsidP="009670EF">
            <w:pPr>
              <w:pStyle w:val="Lijstalinea"/>
              <w:numPr>
                <w:ilvl w:val="0"/>
                <w:numId w:val="7"/>
              </w:numPr>
              <w:tabs>
                <w:tab w:val="left" w:pos="4132"/>
                <w:tab w:val="left" w:pos="4849"/>
              </w:tabs>
            </w:pPr>
            <w:r w:rsidRPr="00CE4FD9">
              <w:t>Bluegrass Colonels (Sam Wilson &amp; the)</w:t>
            </w:r>
          </w:p>
          <w:p w14:paraId="7A39A5CA" w14:textId="77777777" w:rsidR="009670EF" w:rsidRPr="00CE4FD9" w:rsidRDefault="009670EF" w:rsidP="009670EF">
            <w:pPr>
              <w:pStyle w:val="Lijstalinea"/>
              <w:tabs>
                <w:tab w:val="left" w:pos="4132"/>
                <w:tab w:val="left" w:pos="4849"/>
              </w:tabs>
            </w:pPr>
            <w:r w:rsidRPr="00CE4FD9">
              <w:tab/>
              <w:t>I wouldn’t mist is for the world</w:t>
            </w:r>
          </w:p>
          <w:p w14:paraId="109A3551" w14:textId="77777777" w:rsidR="009670EF" w:rsidRDefault="009670EF" w:rsidP="009670EF">
            <w:pPr>
              <w:pStyle w:val="Lijstalinea"/>
              <w:numPr>
                <w:ilvl w:val="0"/>
                <w:numId w:val="7"/>
              </w:numPr>
              <w:tabs>
                <w:tab w:val="left" w:pos="4132"/>
                <w:tab w:val="left" w:pos="4849"/>
              </w:tabs>
            </w:pPr>
            <w:r w:rsidRPr="00CE4FD9">
              <w:t>Bluegbrass Connection (Erica Brown &amp; the)</w:t>
            </w:r>
          </w:p>
          <w:p w14:paraId="06FC0C84" w14:textId="77777777" w:rsidR="009670EF" w:rsidRPr="00CE4FD9" w:rsidRDefault="009670EF" w:rsidP="009670EF">
            <w:pPr>
              <w:pStyle w:val="Lijstalinea"/>
              <w:tabs>
                <w:tab w:val="left" w:pos="4132"/>
                <w:tab w:val="left" w:pos="4849"/>
              </w:tabs>
            </w:pPr>
            <w:r w:rsidRPr="00CE4FD9">
              <w:tab/>
              <w:t>My heart’s own love</w:t>
            </w:r>
          </w:p>
          <w:p w14:paraId="0E78DE40" w14:textId="77777777" w:rsidR="009670EF" w:rsidRDefault="009670EF" w:rsidP="009670EF">
            <w:pPr>
              <w:pStyle w:val="Lijstalinea"/>
              <w:numPr>
                <w:ilvl w:val="0"/>
                <w:numId w:val="7"/>
              </w:numPr>
              <w:tabs>
                <w:tab w:val="left" w:pos="4132"/>
                <w:tab w:val="left" w:pos="4849"/>
              </w:tabs>
            </w:pPr>
            <w:r w:rsidRPr="00CE4FD9">
              <w:t>Bluegrass Country (Jack &amp; Mike Theobald &amp;)</w:t>
            </w:r>
            <w:r w:rsidRPr="00CE4FD9">
              <w:tab/>
            </w:r>
          </w:p>
          <w:p w14:paraId="4DF2FCDD" w14:textId="77777777" w:rsidR="009670EF" w:rsidRPr="00CE4FD9" w:rsidRDefault="009670EF" w:rsidP="009670EF">
            <w:pPr>
              <w:pStyle w:val="Lijstalinea"/>
              <w:tabs>
                <w:tab w:val="left" w:pos="4132"/>
                <w:tab w:val="left" w:pos="4849"/>
              </w:tabs>
            </w:pPr>
            <w:r>
              <w:tab/>
            </w:r>
            <w:r w:rsidRPr="00CE4FD9">
              <w:t>I’m goin’ home</w:t>
            </w:r>
          </w:p>
          <w:p w14:paraId="7DDB8C4A" w14:textId="77777777" w:rsidR="009670EF" w:rsidRPr="00CE4FD9" w:rsidRDefault="009670EF" w:rsidP="009670EF">
            <w:pPr>
              <w:pStyle w:val="Lijstalinea"/>
              <w:numPr>
                <w:ilvl w:val="0"/>
                <w:numId w:val="7"/>
              </w:numPr>
              <w:tabs>
                <w:tab w:val="left" w:pos="4132"/>
                <w:tab w:val="left" w:pos="4849"/>
              </w:tabs>
            </w:pPr>
            <w:r w:rsidRPr="00CE4FD9">
              <w:t>Bluegrass Countrymen</w:t>
            </w:r>
            <w:r w:rsidRPr="00CE4FD9">
              <w:tab/>
              <w:t>Ben the goldminer</w:t>
            </w:r>
          </w:p>
          <w:p w14:paraId="6AA1E333" w14:textId="77777777" w:rsidR="009670EF" w:rsidRDefault="009670EF" w:rsidP="009670EF">
            <w:pPr>
              <w:pStyle w:val="Lijstalinea"/>
              <w:numPr>
                <w:ilvl w:val="0"/>
                <w:numId w:val="7"/>
              </w:numPr>
              <w:tabs>
                <w:tab w:val="left" w:pos="4132"/>
                <w:tab w:val="left" w:pos="4849"/>
              </w:tabs>
            </w:pPr>
            <w:r w:rsidRPr="00CE4FD9">
              <w:t>Bluegrass Cousins (Rich Rainey &amp; the)</w:t>
            </w:r>
            <w:r w:rsidRPr="00CE4FD9">
              <w:tab/>
            </w:r>
          </w:p>
          <w:p w14:paraId="5F960028" w14:textId="77777777" w:rsidR="009670EF" w:rsidRPr="00CE4FD9" w:rsidRDefault="009670EF" w:rsidP="009670EF">
            <w:pPr>
              <w:pStyle w:val="Lijstalinea"/>
              <w:tabs>
                <w:tab w:val="left" w:pos="4132"/>
                <w:tab w:val="left" w:pos="4849"/>
              </w:tabs>
            </w:pPr>
            <w:r>
              <w:tab/>
            </w:r>
            <w:r w:rsidRPr="00CE4FD9">
              <w:t>You’re gonna miss me</w:t>
            </w:r>
          </w:p>
          <w:p w14:paraId="1890D633" w14:textId="77777777" w:rsidR="009670EF" w:rsidRDefault="009670EF" w:rsidP="009670EF">
            <w:pPr>
              <w:pStyle w:val="Lijstalinea"/>
              <w:numPr>
                <w:ilvl w:val="0"/>
                <w:numId w:val="7"/>
              </w:numPr>
              <w:tabs>
                <w:tab w:val="left" w:pos="4132"/>
                <w:tab w:val="left" w:pos="4849"/>
              </w:tabs>
            </w:pPr>
            <w:r w:rsidRPr="00CE4FD9">
              <w:t>Bluegrass Cut-Ups (Ernie &amp; Mack &amp; the)</w:t>
            </w:r>
          </w:p>
          <w:p w14:paraId="077629F0" w14:textId="77777777" w:rsidR="009670EF" w:rsidRPr="00CE4FD9" w:rsidRDefault="009670EF" w:rsidP="009670EF">
            <w:pPr>
              <w:pStyle w:val="Lijstalinea"/>
              <w:tabs>
                <w:tab w:val="left" w:pos="4132"/>
                <w:tab w:val="left" w:pos="4849"/>
              </w:tabs>
            </w:pPr>
            <w:r w:rsidRPr="00CE4FD9">
              <w:tab/>
              <w:t>Stepping stones</w:t>
            </w:r>
          </w:p>
          <w:p w14:paraId="5B3393A2" w14:textId="77777777" w:rsidR="009670EF" w:rsidRDefault="009670EF" w:rsidP="009670EF">
            <w:pPr>
              <w:pStyle w:val="Lijstalinea"/>
              <w:numPr>
                <w:ilvl w:val="0"/>
                <w:numId w:val="7"/>
              </w:numPr>
              <w:tabs>
                <w:tab w:val="left" w:pos="4132"/>
                <w:tab w:val="left" w:pos="4849"/>
              </w:tabs>
            </w:pPr>
            <w:r w:rsidRPr="00CE4FD9">
              <w:t>Bluegrass Cut-Ups (Red Smiley &amp; the)</w:t>
            </w:r>
            <w:r>
              <w:t>\</w:t>
            </w:r>
          </w:p>
          <w:p w14:paraId="64B39793" w14:textId="77777777" w:rsidR="009670EF" w:rsidRPr="00CE4FD9" w:rsidRDefault="009670EF" w:rsidP="009670EF">
            <w:pPr>
              <w:pStyle w:val="Lijstalinea"/>
              <w:tabs>
                <w:tab w:val="left" w:pos="4132"/>
                <w:tab w:val="left" w:pos="4849"/>
              </w:tabs>
            </w:pPr>
            <w:r w:rsidRPr="00CE4FD9">
              <w:tab/>
              <w:t>The pale horse and the rider</w:t>
            </w:r>
          </w:p>
          <w:p w14:paraId="58CAC78E" w14:textId="77777777" w:rsidR="009670EF" w:rsidRDefault="009670EF" w:rsidP="009670EF">
            <w:pPr>
              <w:pStyle w:val="Lijstalinea"/>
              <w:numPr>
                <w:ilvl w:val="0"/>
                <w:numId w:val="7"/>
              </w:numPr>
              <w:tabs>
                <w:tab w:val="left" w:pos="4132"/>
                <w:tab w:val="left" w:pos="4849"/>
              </w:tabs>
            </w:pPr>
            <w:r w:rsidRPr="00CE4FD9">
              <w:t>Bluegrass Curups (Roby Huffman &amp; the)</w:t>
            </w:r>
          </w:p>
          <w:p w14:paraId="765674AA" w14:textId="77777777" w:rsidR="009670EF" w:rsidRPr="00CE4FD9" w:rsidRDefault="009670EF" w:rsidP="009670EF">
            <w:pPr>
              <w:pStyle w:val="Lijstalinea"/>
              <w:tabs>
                <w:tab w:val="left" w:pos="4132"/>
                <w:tab w:val="left" w:pos="4849"/>
              </w:tabs>
            </w:pPr>
            <w:r w:rsidRPr="00CE4FD9">
              <w:tab/>
              <w:t>Colorado river</w:t>
            </w:r>
          </w:p>
          <w:p w14:paraId="6DC6950B" w14:textId="77777777" w:rsidR="009670EF" w:rsidRPr="00CE4FD9" w:rsidRDefault="009670EF" w:rsidP="009670EF">
            <w:pPr>
              <w:pStyle w:val="Lijstalinea"/>
              <w:numPr>
                <w:ilvl w:val="0"/>
                <w:numId w:val="7"/>
              </w:numPr>
              <w:tabs>
                <w:tab w:val="left" w:pos="4132"/>
                <w:tab w:val="left" w:pos="4849"/>
              </w:tabs>
            </w:pPr>
            <w:r w:rsidRPr="00CE4FD9">
              <w:t>Bluegrass Delta Force</w:t>
            </w:r>
            <w:r w:rsidRPr="00CE4FD9">
              <w:tab/>
              <w:t>Better times in better places</w:t>
            </w:r>
          </w:p>
          <w:p w14:paraId="7650A76D" w14:textId="77777777" w:rsidR="009670EF" w:rsidRPr="00CE4FD9" w:rsidRDefault="009670EF" w:rsidP="009670EF">
            <w:pPr>
              <w:pStyle w:val="Lijstalinea"/>
              <w:numPr>
                <w:ilvl w:val="0"/>
                <w:numId w:val="7"/>
              </w:numPr>
              <w:tabs>
                <w:tab w:val="left" w:pos="4132"/>
                <w:tab w:val="left" w:pos="4849"/>
              </w:tabs>
            </w:pPr>
            <w:r w:rsidRPr="00CE4FD9">
              <w:t>Bluegrass Disciples</w:t>
            </w:r>
            <w:r w:rsidRPr="00CE4FD9">
              <w:tab/>
              <w:t>I won’t be there</w:t>
            </w:r>
          </w:p>
          <w:p w14:paraId="0F33F81D" w14:textId="77777777" w:rsidR="009670EF" w:rsidRDefault="009670EF" w:rsidP="009670EF">
            <w:pPr>
              <w:pStyle w:val="Lijstalinea"/>
              <w:numPr>
                <w:ilvl w:val="0"/>
                <w:numId w:val="7"/>
              </w:numPr>
              <w:tabs>
                <w:tab w:val="left" w:pos="4132"/>
                <w:tab w:val="left" w:pos="4849"/>
              </w:tabs>
            </w:pPr>
            <w:r w:rsidRPr="00CE4FD9">
              <w:t>Bluegrass Drive (Mark Houser &amp;)</w:t>
            </w:r>
          </w:p>
          <w:p w14:paraId="57C21938" w14:textId="77777777" w:rsidR="009670EF" w:rsidRDefault="009670EF" w:rsidP="009670EF">
            <w:pPr>
              <w:pStyle w:val="Lijstalinea"/>
              <w:tabs>
                <w:tab w:val="left" w:pos="4132"/>
                <w:tab w:val="left" w:pos="4849"/>
              </w:tabs>
            </w:pPr>
            <w:r w:rsidRPr="00CE4FD9">
              <w:lastRenderedPageBreak/>
              <w:tab/>
              <w:t>The little children</w:t>
            </w:r>
          </w:p>
          <w:p w14:paraId="4C4E6B62" w14:textId="77777777" w:rsidR="009670EF" w:rsidRPr="00CE4FD9" w:rsidRDefault="009670EF" w:rsidP="009670EF">
            <w:pPr>
              <w:tabs>
                <w:tab w:val="left" w:pos="4132"/>
                <w:tab w:val="left" w:pos="4849"/>
              </w:tabs>
              <w:rPr>
                <w:b/>
                <w:bCs/>
              </w:rPr>
            </w:pPr>
            <w:r>
              <w:rPr>
                <w:b/>
                <w:bCs/>
              </w:rPr>
              <w:t>Bonus:</w:t>
            </w:r>
          </w:p>
          <w:p w14:paraId="777A79F9" w14:textId="77777777" w:rsidR="009670EF" w:rsidRPr="00CE4FD9" w:rsidRDefault="009670EF" w:rsidP="009670EF">
            <w:pPr>
              <w:pStyle w:val="Lijstalinea"/>
              <w:numPr>
                <w:ilvl w:val="0"/>
                <w:numId w:val="7"/>
              </w:numPr>
              <w:tabs>
                <w:tab w:val="left" w:pos="4132"/>
                <w:tab w:val="left" w:pos="4849"/>
              </w:tabs>
            </w:pPr>
            <w:r w:rsidRPr="00CE4FD9">
              <w:t>Ernie en Mack</w:t>
            </w:r>
            <w:r w:rsidRPr="00CE4FD9">
              <w:tab/>
              <w:t>Broken vow.</w:t>
            </w:r>
          </w:p>
          <w:p w14:paraId="30A62A76" w14:textId="77777777" w:rsidR="009670EF" w:rsidRPr="00CE4FD9" w:rsidRDefault="009670EF" w:rsidP="009670EF">
            <w:pPr>
              <w:pStyle w:val="Lijstalinea"/>
              <w:numPr>
                <w:ilvl w:val="0"/>
                <w:numId w:val="7"/>
              </w:numPr>
              <w:tabs>
                <w:tab w:val="left" w:pos="4132"/>
                <w:tab w:val="left" w:pos="4849"/>
              </w:tabs>
            </w:pPr>
            <w:r w:rsidRPr="00CE4FD9">
              <w:t>Bluegrass Clodhoppers</w:t>
            </w:r>
            <w:r w:rsidRPr="00CE4FD9">
              <w:tab/>
              <w:t>It’s all over now but the crying</w:t>
            </w:r>
          </w:p>
          <w:p w14:paraId="14E1E2A5" w14:textId="77777777" w:rsidR="008A63D9" w:rsidRPr="00600258" w:rsidRDefault="008A63D9" w:rsidP="003944CF">
            <w:pPr>
              <w:tabs>
                <w:tab w:val="left" w:pos="4789"/>
              </w:tabs>
              <w:jc w:val="center"/>
            </w:pPr>
          </w:p>
        </w:tc>
      </w:tr>
    </w:tbl>
    <w:p w14:paraId="12F64A75" w14:textId="77777777" w:rsidR="009960CC" w:rsidRPr="009960CC" w:rsidRDefault="009960CC">
      <w:pPr>
        <w:rPr>
          <w:sz w:val="4"/>
          <w:szCs w:val="4"/>
        </w:rPr>
      </w:pPr>
      <w:r w:rsidRPr="009960CC">
        <w:rPr>
          <w:sz w:val="4"/>
          <w:szCs w:val="4"/>
        </w:rPr>
        <w:lastRenderedPageBreak/>
        <w:br w:type="page"/>
      </w:r>
    </w:p>
    <w:tbl>
      <w:tblPr>
        <w:tblStyle w:val="Tabelraster"/>
        <w:tblW w:w="0" w:type="auto"/>
        <w:tblLook w:val="04A0" w:firstRow="1" w:lastRow="0" w:firstColumn="1" w:lastColumn="0" w:noHBand="0" w:noVBand="1"/>
      </w:tblPr>
      <w:tblGrid>
        <w:gridCol w:w="9062"/>
      </w:tblGrid>
      <w:tr w:rsidR="00540454" w14:paraId="13E0D87C" w14:textId="77777777" w:rsidTr="00540454">
        <w:tc>
          <w:tcPr>
            <w:tcW w:w="9062" w:type="dxa"/>
            <w:shd w:val="clear" w:color="auto" w:fill="FFE599" w:themeFill="accent4" w:themeFillTint="66"/>
          </w:tcPr>
          <w:p w14:paraId="5F43457C" w14:textId="24D55D98" w:rsidR="00741557" w:rsidRPr="002523DD" w:rsidRDefault="00741557"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lastRenderedPageBreak/>
              <w:t>De vorige week</w:t>
            </w:r>
          </w:p>
          <w:p w14:paraId="32CD8AD4" w14:textId="77777777" w:rsidR="00741557" w:rsidRPr="00600258" w:rsidRDefault="00741557" w:rsidP="00741557">
            <w:pPr>
              <w:jc w:val="center"/>
            </w:pPr>
            <w:r w:rsidRPr="00600258">
              <w:t>Wilt u luisteren naar het programma van de vorige week?</w:t>
            </w:r>
          </w:p>
          <w:p w14:paraId="2E1DF124" w14:textId="520F2723" w:rsidR="00741557" w:rsidRDefault="00741557" w:rsidP="00A72927">
            <w:pPr>
              <w:jc w:val="center"/>
            </w:pPr>
            <w:r w:rsidRPr="00600258">
              <w:t>Control+klik op onderstaande links</w:t>
            </w:r>
          </w:p>
          <w:p w14:paraId="5923172B" w14:textId="77777777" w:rsidR="00A72927" w:rsidRDefault="00A72927" w:rsidP="00A72927"/>
          <w:p w14:paraId="69527B50" w14:textId="50ED8BE6" w:rsidR="00A72927" w:rsidRDefault="00A72927" w:rsidP="00A72927">
            <w:r>
              <w:t xml:space="preserve">Zondag </w:t>
            </w:r>
            <w:r w:rsidR="009670EF">
              <w:t xml:space="preserve">23 maart, </w:t>
            </w:r>
            <w:r>
              <w:t xml:space="preserve"> Waterland CB</w:t>
            </w:r>
            <w:r w:rsidR="001242FB">
              <w:t>: Flowers</w:t>
            </w:r>
          </w:p>
          <w:p w14:paraId="0BBE0D7E" w14:textId="5276797F" w:rsidR="001242FB" w:rsidRDefault="004C73AC" w:rsidP="00A72927">
            <w:r>
              <w:t>Programma vervallen</w:t>
            </w:r>
          </w:p>
          <w:p w14:paraId="5CA544B5" w14:textId="77777777" w:rsidR="00A72927" w:rsidRDefault="00A72927" w:rsidP="00A72927">
            <w:pPr>
              <w:jc w:val="center"/>
            </w:pPr>
          </w:p>
          <w:p w14:paraId="43FAD1C4" w14:textId="4AD8FD13" w:rsidR="002523DD" w:rsidRDefault="002523DD" w:rsidP="00741557">
            <w:r>
              <w:t xml:space="preserve">Dinsdag </w:t>
            </w:r>
            <w:r w:rsidR="009670EF">
              <w:t xml:space="preserve">25 maart, </w:t>
            </w:r>
            <w:r>
              <w:t xml:space="preserve"> Country &amp; Bluegrass N</w:t>
            </w:r>
            <w:r w:rsidR="007403AA">
              <w:t>ie</w:t>
            </w:r>
            <w:r>
              <w:t>U</w:t>
            </w:r>
            <w:r w:rsidR="007403AA">
              <w:t>w</w:t>
            </w:r>
          </w:p>
          <w:p w14:paraId="0187E2DA" w14:textId="47A2B121" w:rsidR="002523DD" w:rsidRDefault="004C73AC" w:rsidP="00741557">
            <w:hyperlink r:id="rId27" w:history="1">
              <w:r w:rsidRPr="004C73AC">
                <w:rPr>
                  <w:rStyle w:val="Hyperlink"/>
                </w:rPr>
                <w:t>https://hans.vdveen.org/muziek/A - COUNTRY NU (pas verschenen)/447A - R-N C&amp;BG nieuw - 2025-03-25.mp3</w:t>
              </w:r>
            </w:hyperlink>
          </w:p>
          <w:p w14:paraId="64E3C7C2" w14:textId="77777777" w:rsidR="002523DD" w:rsidRDefault="002523DD" w:rsidP="00741557"/>
          <w:p w14:paraId="4DB8D0A3" w14:textId="606697B3" w:rsidR="00741557" w:rsidRPr="00600258" w:rsidRDefault="002523DD" w:rsidP="00741557">
            <w:r>
              <w:t>D</w:t>
            </w:r>
            <w:r w:rsidR="00741557">
              <w:t xml:space="preserve">insdag </w:t>
            </w:r>
            <w:r w:rsidR="009670EF">
              <w:t xml:space="preserve">25 maart, </w:t>
            </w:r>
            <w:r w:rsidR="00741557" w:rsidRPr="00600258">
              <w:t xml:space="preserve">Noordkop Country: </w:t>
            </w:r>
            <w:r w:rsidR="00741557">
              <w:t xml:space="preserve"> </w:t>
            </w:r>
            <w:r w:rsidR="001242FB">
              <w:t>Jerry Salley (6)</w:t>
            </w:r>
          </w:p>
          <w:p w14:paraId="4628DFE5" w14:textId="56D0697C" w:rsidR="00741557" w:rsidRDefault="004C73AC" w:rsidP="00741557">
            <w:hyperlink r:id="rId28" w:history="1">
              <w:r w:rsidRPr="004C73AC">
                <w:rPr>
                  <w:rStyle w:val="Hyperlink"/>
                </w:rPr>
                <w:t>https://hans.vdveen.org/muziek/B - NOORDKOP COUNTRY/447B - R-N Country - 2025-03-25 - Jerry Salley (6)-.mp3</w:t>
              </w:r>
            </w:hyperlink>
          </w:p>
          <w:p w14:paraId="695346B1" w14:textId="77777777" w:rsidR="000503CC" w:rsidRPr="00600258" w:rsidRDefault="000503CC" w:rsidP="00741557"/>
          <w:p w14:paraId="29223680" w14:textId="00A59C06" w:rsidR="00741557" w:rsidRDefault="00741557" w:rsidP="00741557">
            <w:r>
              <w:t xml:space="preserve">dinsdag </w:t>
            </w:r>
            <w:r w:rsidR="009670EF">
              <w:t xml:space="preserve">25 maart, </w:t>
            </w:r>
            <w:r w:rsidRPr="00600258">
              <w:t xml:space="preserve">Noordkop Bluegrass: </w:t>
            </w:r>
            <w:r w:rsidR="001242FB">
              <w:t>Ola Belle Reed</w:t>
            </w:r>
          </w:p>
          <w:p w14:paraId="51A4847E" w14:textId="344A2C6A" w:rsidR="0089162F" w:rsidRDefault="004C73AC" w:rsidP="00741557">
            <w:hyperlink r:id="rId29" w:history="1">
              <w:r w:rsidRPr="004C73AC">
                <w:rPr>
                  <w:rStyle w:val="Hyperlink"/>
                </w:rPr>
                <w:t>https://hans.vdveen.org/muziek/C - NOORDKOP BLUEGRASS/447C - R-N Bluegrass - 2025-03-25 - Ola Belle Reed.mp3</w:t>
              </w:r>
            </w:hyperlink>
          </w:p>
          <w:p w14:paraId="045C3B03" w14:textId="77777777" w:rsidR="000503CC" w:rsidRDefault="000503CC" w:rsidP="00741557"/>
          <w:p w14:paraId="5261FAD6" w14:textId="77777777" w:rsidR="00540454" w:rsidRPr="00600258" w:rsidRDefault="00540454" w:rsidP="00741557">
            <w:pPr>
              <w:jc w:val="center"/>
            </w:pPr>
          </w:p>
        </w:tc>
      </w:tr>
    </w:tbl>
    <w:p w14:paraId="33DDC060" w14:textId="77777777" w:rsidR="00364639" w:rsidRDefault="00364639"/>
    <w:p w14:paraId="5D29E69C" w14:textId="77777777" w:rsidR="00C8479C" w:rsidRDefault="00C8479C"/>
    <w:p w14:paraId="2B80D04E" w14:textId="77777777" w:rsidR="00C8479C" w:rsidRDefault="00C8479C"/>
    <w:p w14:paraId="07C40DD1" w14:textId="77777777" w:rsidR="00C8479C" w:rsidRDefault="00C8479C"/>
    <w:p w14:paraId="0752B75D" w14:textId="77777777" w:rsidR="00B92B6A" w:rsidRDefault="00B92B6A"/>
    <w:p w14:paraId="0B511340" w14:textId="77777777" w:rsidR="00B92B6A" w:rsidRDefault="00B92B6A"/>
    <w:p w14:paraId="405C3506" w14:textId="77777777" w:rsidR="00B92B6A" w:rsidRDefault="00B92B6A"/>
    <w:p w14:paraId="2C6AF88E" w14:textId="77777777" w:rsidR="00B92B6A" w:rsidRDefault="00B92B6A"/>
    <w:p w14:paraId="1ECE1D1B" w14:textId="77777777" w:rsidR="00B92B6A" w:rsidRDefault="00B92B6A"/>
    <w:p w14:paraId="643F4D27" w14:textId="77777777" w:rsidR="00B92B6A" w:rsidRDefault="00B92B6A"/>
    <w:p w14:paraId="6B7FC1C8" w14:textId="77777777" w:rsidR="00B92B6A" w:rsidRDefault="00B92B6A"/>
    <w:p w14:paraId="1F3A1616" w14:textId="77777777" w:rsidR="00B92B6A" w:rsidRDefault="00B92B6A"/>
    <w:p w14:paraId="126E0A5C" w14:textId="77777777" w:rsidR="00B92B6A" w:rsidRDefault="00B92B6A"/>
    <w:p w14:paraId="22902006" w14:textId="77777777" w:rsidR="00B92B6A" w:rsidRDefault="00B92B6A"/>
    <w:p w14:paraId="0E294D4A" w14:textId="77777777" w:rsidR="00B92B6A" w:rsidRDefault="00B92B6A"/>
    <w:p w14:paraId="6186D1D1" w14:textId="77777777" w:rsidR="00B92B6A" w:rsidRDefault="00B92B6A"/>
    <w:p w14:paraId="0C2C3923" w14:textId="77777777" w:rsidR="00B92B6A" w:rsidRDefault="00B92B6A"/>
    <w:p w14:paraId="1798B102" w14:textId="77777777" w:rsidR="00B92B6A" w:rsidRDefault="00B92B6A"/>
    <w:p w14:paraId="57CB6388" w14:textId="77777777" w:rsidR="00B92B6A" w:rsidRDefault="00B92B6A"/>
    <w:sectPr w:rsidR="00B92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stical Woods Rough Script">
    <w:charset w:val="00"/>
    <w:family w:val="auto"/>
    <w:pitch w:val="variable"/>
    <w:sig w:usb0="2000000F" w:usb1="1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5AA6"/>
    <w:multiLevelType w:val="hybridMultilevel"/>
    <w:tmpl w:val="A24494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A049F7"/>
    <w:multiLevelType w:val="hybridMultilevel"/>
    <w:tmpl w:val="8FF4EA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4247F6"/>
    <w:multiLevelType w:val="hybridMultilevel"/>
    <w:tmpl w:val="E4C86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9F2EBD"/>
    <w:multiLevelType w:val="hybridMultilevel"/>
    <w:tmpl w:val="A8DA5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30D87"/>
    <w:multiLevelType w:val="hybridMultilevel"/>
    <w:tmpl w:val="669266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D1348B"/>
    <w:multiLevelType w:val="hybridMultilevel"/>
    <w:tmpl w:val="E1A0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B32045"/>
    <w:multiLevelType w:val="hybridMultilevel"/>
    <w:tmpl w:val="4600B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040F93"/>
    <w:multiLevelType w:val="hybridMultilevel"/>
    <w:tmpl w:val="5BE85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4260416">
    <w:abstractNumId w:val="1"/>
  </w:num>
  <w:num w:numId="2" w16cid:durableId="1712340444">
    <w:abstractNumId w:val="4"/>
  </w:num>
  <w:num w:numId="3" w16cid:durableId="585892527">
    <w:abstractNumId w:val="7"/>
  </w:num>
  <w:num w:numId="4" w16cid:durableId="95374539">
    <w:abstractNumId w:val="2"/>
  </w:num>
  <w:num w:numId="5" w16cid:durableId="753208160">
    <w:abstractNumId w:val="0"/>
  </w:num>
  <w:num w:numId="6" w16cid:durableId="338506581">
    <w:abstractNumId w:val="3"/>
  </w:num>
  <w:num w:numId="7" w16cid:durableId="287905541">
    <w:abstractNumId w:val="6"/>
  </w:num>
  <w:num w:numId="8" w16cid:durableId="29187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9C"/>
    <w:rsid w:val="00021E32"/>
    <w:rsid w:val="000503CC"/>
    <w:rsid w:val="00064A50"/>
    <w:rsid w:val="00102968"/>
    <w:rsid w:val="001242FB"/>
    <w:rsid w:val="001310E4"/>
    <w:rsid w:val="001313AC"/>
    <w:rsid w:val="00153970"/>
    <w:rsid w:val="001C3C86"/>
    <w:rsid w:val="001E44CC"/>
    <w:rsid w:val="001E7CC3"/>
    <w:rsid w:val="002412FC"/>
    <w:rsid w:val="002523DD"/>
    <w:rsid w:val="00262F2E"/>
    <w:rsid w:val="0029709E"/>
    <w:rsid w:val="002B19D0"/>
    <w:rsid w:val="002F117C"/>
    <w:rsid w:val="00344822"/>
    <w:rsid w:val="00353901"/>
    <w:rsid w:val="00364639"/>
    <w:rsid w:val="00384ADF"/>
    <w:rsid w:val="003944CF"/>
    <w:rsid w:val="003C260E"/>
    <w:rsid w:val="004C73AC"/>
    <w:rsid w:val="004D350D"/>
    <w:rsid w:val="004F56FD"/>
    <w:rsid w:val="0051011C"/>
    <w:rsid w:val="005302D1"/>
    <w:rsid w:val="00540454"/>
    <w:rsid w:val="005761D6"/>
    <w:rsid w:val="005C55FE"/>
    <w:rsid w:val="005E1A02"/>
    <w:rsid w:val="00600258"/>
    <w:rsid w:val="0068150E"/>
    <w:rsid w:val="007403AA"/>
    <w:rsid w:val="00741557"/>
    <w:rsid w:val="007954D0"/>
    <w:rsid w:val="007C460D"/>
    <w:rsid w:val="0089162F"/>
    <w:rsid w:val="008A63D9"/>
    <w:rsid w:val="008D0381"/>
    <w:rsid w:val="008D3A44"/>
    <w:rsid w:val="008F30DE"/>
    <w:rsid w:val="008F66D3"/>
    <w:rsid w:val="00934D09"/>
    <w:rsid w:val="009670EF"/>
    <w:rsid w:val="0099507E"/>
    <w:rsid w:val="009960CC"/>
    <w:rsid w:val="009A6E6B"/>
    <w:rsid w:val="009F4E89"/>
    <w:rsid w:val="00A51C4D"/>
    <w:rsid w:val="00A72927"/>
    <w:rsid w:val="00A73F66"/>
    <w:rsid w:val="00AB7A96"/>
    <w:rsid w:val="00AC7CC9"/>
    <w:rsid w:val="00AE1FAC"/>
    <w:rsid w:val="00B36006"/>
    <w:rsid w:val="00B53A5A"/>
    <w:rsid w:val="00B66FAC"/>
    <w:rsid w:val="00B92B6A"/>
    <w:rsid w:val="00BC44FB"/>
    <w:rsid w:val="00C02E21"/>
    <w:rsid w:val="00C8479C"/>
    <w:rsid w:val="00C8685D"/>
    <w:rsid w:val="00CB3CD6"/>
    <w:rsid w:val="00D27BFE"/>
    <w:rsid w:val="00D312B2"/>
    <w:rsid w:val="00D56F90"/>
    <w:rsid w:val="00D867D2"/>
    <w:rsid w:val="00E15FEA"/>
    <w:rsid w:val="00E206CB"/>
    <w:rsid w:val="00E924C5"/>
    <w:rsid w:val="00F05115"/>
    <w:rsid w:val="00F1017B"/>
    <w:rsid w:val="00FB08D8"/>
    <w:rsid w:val="00FF4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74C0"/>
  <w15:chartTrackingRefBased/>
  <w15:docId w15:val="{6EA9D69A-D6E6-4B64-BF03-C047A58D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8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8479C"/>
    <w:rPr>
      <w:color w:val="0563C1" w:themeColor="hyperlink"/>
      <w:u w:val="single"/>
    </w:rPr>
  </w:style>
  <w:style w:type="table" w:customStyle="1" w:styleId="Tabelraster1">
    <w:name w:val="Tabelraster1"/>
    <w:basedOn w:val="Standaardtabel"/>
    <w:next w:val="Tabelraster"/>
    <w:uiPriority w:val="39"/>
    <w:rsid w:val="00D3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06CB"/>
    <w:pPr>
      <w:ind w:left="720"/>
      <w:contextualSpacing/>
    </w:pPr>
  </w:style>
  <w:style w:type="character" w:styleId="GevolgdeHyperlink">
    <w:name w:val="FollowedHyperlink"/>
    <w:basedOn w:val="Standaardalinea-lettertype"/>
    <w:uiPriority w:val="99"/>
    <w:semiHidden/>
    <w:unhideWhenUsed/>
    <w:rsid w:val="00540454"/>
    <w:rPr>
      <w:color w:val="954F72" w:themeColor="followedHyperlink"/>
      <w:u w:val="single"/>
    </w:rPr>
  </w:style>
  <w:style w:type="character" w:styleId="Onopgelostemelding">
    <w:name w:val="Unresolved Mention"/>
    <w:basedOn w:val="Standaardalinea-lettertype"/>
    <w:uiPriority w:val="99"/>
    <w:semiHidden/>
    <w:unhideWhenUsed/>
    <w:rsid w:val="00CB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hyperlink" Target="http://hans.vdveen.org/muziek/"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hans.vdveen.org/muziek/C%20-%20NOORDKOP%20BLUEGRASS/447C%20-%20R-N%20Bluegrass%20-%202025-03-25%20-%20Ola%20Belle%20Reed.mp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gionoordkop.nl/live-radio/"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2.bin"/><Relationship Id="rId28" Type="http://schemas.openxmlformats.org/officeDocument/2006/relationships/hyperlink" Target="https://hans.vdveen.org/muziek/B%20-%20NOORDKOP%20COUNTRY/447B%20-%20R-N%20Country%20-%202025-03-25%20-%20Jerry%20Salley%20(6)-.mp3" TargetMode="External"/><Relationship Id="rId10" Type="http://schemas.openxmlformats.org/officeDocument/2006/relationships/hyperlink" Target="https://rtvpurmerend.nl"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onoordkop.n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hans.vdveen.org/muziek/A%20-%20COUNTRY%20NU%20(pas%20verschenen)/447A%20-%20R-N%20C&amp;BG%20nieuw%20-%202025-03-25.mp3"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3D7B-03F0-4FCC-BBD3-171A1697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973</Words>
  <Characters>535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 Van der Veen</cp:lastModifiedBy>
  <cp:revision>68</cp:revision>
  <dcterms:created xsi:type="dcterms:W3CDTF">2017-10-06T09:53:00Z</dcterms:created>
  <dcterms:modified xsi:type="dcterms:W3CDTF">2025-03-28T08:55:00Z</dcterms:modified>
</cp:coreProperties>
</file>